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5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433"/>
        <w:gridCol w:w="2726"/>
        <w:gridCol w:w="1776"/>
        <w:gridCol w:w="1986"/>
        <w:gridCol w:w="2453"/>
        <w:gridCol w:w="3299"/>
      </w:tblGrid>
      <w:tr w:rsidR="004B28CD" w:rsidRPr="005D10E2" w14:paraId="1AEDF54A" w14:textId="77777777" w:rsidTr="00AA1049">
        <w:tc>
          <w:tcPr>
            <w:tcW w:w="15228" w:type="dxa"/>
            <w:gridSpan w:val="7"/>
          </w:tcPr>
          <w:p w14:paraId="7DC36A99" w14:textId="77777777" w:rsidR="00F63F31" w:rsidRDefault="00F63F31" w:rsidP="00F63F31">
            <w:pPr>
              <w:pStyle w:val="a4"/>
              <w:spacing w:after="0"/>
              <w:ind w:right="-5"/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Приложение №5</w:t>
            </w:r>
          </w:p>
          <w:p w14:paraId="4CDD69B7" w14:textId="204C141B" w:rsidR="00F63F31" w:rsidRPr="00971B16" w:rsidRDefault="00F63F31" w:rsidP="00F63F31">
            <w:pPr>
              <w:pStyle w:val="a4"/>
              <w:spacing w:after="0"/>
              <w:ind w:right="-5"/>
              <w:jc w:val="right"/>
            </w:pPr>
            <w:r w:rsidRPr="00971B16">
              <w:t xml:space="preserve">к </w:t>
            </w:r>
            <w:r w:rsidR="00971B16" w:rsidRPr="00971B16">
              <w:t xml:space="preserve">ОПОП </w:t>
            </w:r>
            <w:r w:rsidRPr="00971B16">
              <w:t>по профессии</w:t>
            </w:r>
          </w:p>
          <w:p w14:paraId="652D6E51" w14:textId="77777777" w:rsidR="004B28CD" w:rsidRPr="005D10E2" w:rsidRDefault="00F63F31" w:rsidP="00F63F31">
            <w:pPr>
              <w:pStyle w:val="a4"/>
              <w:spacing w:before="0" w:beforeAutospacing="0" w:after="0" w:afterAutospacing="0"/>
              <w:ind w:right="-5"/>
              <w:jc w:val="right"/>
            </w:pPr>
            <w:r>
              <w:t xml:space="preserve">13.01.07 Электромонтер по ремонту электросетей  </w:t>
            </w:r>
          </w:p>
        </w:tc>
      </w:tr>
      <w:tr w:rsidR="004B28CD" w14:paraId="1C6AEC51" w14:textId="77777777" w:rsidTr="00AA1049">
        <w:tc>
          <w:tcPr>
            <w:tcW w:w="15228" w:type="dxa"/>
            <w:gridSpan w:val="7"/>
          </w:tcPr>
          <w:p w14:paraId="35E7E5E2" w14:textId="77777777" w:rsidR="004B28CD" w:rsidRDefault="00F63F31" w:rsidP="007C432A">
            <w:pPr>
              <w:pStyle w:val="a4"/>
              <w:spacing w:before="0" w:beforeAutospacing="0" w:after="0" w:afterAutospacing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4B28CD" w14:paraId="76EEFC2C" w14:textId="77777777" w:rsidTr="00AA1049">
        <w:tc>
          <w:tcPr>
            <w:tcW w:w="15228" w:type="dxa"/>
            <w:gridSpan w:val="7"/>
          </w:tcPr>
          <w:p w14:paraId="4CF89167" w14:textId="77777777" w:rsidR="004B28CD" w:rsidRDefault="004B28CD" w:rsidP="007C432A">
            <w:pPr>
              <w:pStyle w:val="a4"/>
              <w:spacing w:before="0" w:beforeAutospacing="0" w:after="0" w:afterAutospacing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4B28CD" w14:paraId="6E313AC7" w14:textId="77777777" w:rsidTr="00AA1049">
        <w:tc>
          <w:tcPr>
            <w:tcW w:w="15228" w:type="dxa"/>
            <w:gridSpan w:val="7"/>
          </w:tcPr>
          <w:p w14:paraId="494D296E" w14:textId="77777777" w:rsidR="004B28CD" w:rsidRDefault="004B28CD" w:rsidP="007C432A">
            <w:pPr>
              <w:pStyle w:val="a4"/>
              <w:spacing w:before="0" w:beforeAutospacing="0" w:after="0" w:afterAutospacing="0"/>
              <w:ind w:right="-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ЛЕНДАРНЫЙ ПЛАН ВОСПИТАТЕЛЬНОЙ</w:t>
            </w:r>
            <w:r w:rsidR="00134BA1">
              <w:rPr>
                <w:b/>
                <w:sz w:val="28"/>
                <w:szCs w:val="28"/>
              </w:rPr>
              <w:t xml:space="preserve"> </w:t>
            </w:r>
            <w:r w:rsidRPr="001A12CB">
              <w:rPr>
                <w:b/>
                <w:sz w:val="28"/>
                <w:szCs w:val="28"/>
              </w:rPr>
              <w:t>РАБОТ</w:t>
            </w:r>
            <w:r>
              <w:rPr>
                <w:b/>
                <w:sz w:val="28"/>
                <w:szCs w:val="28"/>
              </w:rPr>
              <w:t>Ы</w:t>
            </w:r>
          </w:p>
          <w:p w14:paraId="303B4E22" w14:textId="77777777" w:rsidR="00210694" w:rsidRPr="00A2165C" w:rsidRDefault="00A2165C" w:rsidP="00711FC2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F1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730F1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711FC2"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  <w:r w:rsidR="008D45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1FC2" w:rsidRPr="00711FC2">
              <w:rPr>
                <w:rFonts w:ascii="Times New Roman" w:hAnsi="Times New Roman"/>
                <w:sz w:val="28"/>
              </w:rPr>
              <w:t>13.01.07 Электромонтер по ремонту электросетей</w:t>
            </w:r>
          </w:p>
        </w:tc>
      </w:tr>
      <w:tr w:rsidR="004B28CD" w14:paraId="73255DFD" w14:textId="77777777" w:rsidTr="00AA1049">
        <w:tc>
          <w:tcPr>
            <w:tcW w:w="15228" w:type="dxa"/>
            <w:gridSpan w:val="7"/>
          </w:tcPr>
          <w:p w14:paraId="71A8C89F" w14:textId="77777777" w:rsidR="004B28CD" w:rsidRPr="00FC61DD" w:rsidRDefault="004B28CD" w:rsidP="0059393A">
            <w:pPr>
              <w:pStyle w:val="a4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 w:rsidRPr="00E06E4E">
              <w:rPr>
                <w:b/>
                <w:sz w:val="28"/>
                <w:szCs w:val="28"/>
              </w:rPr>
              <w:t xml:space="preserve">на </w:t>
            </w:r>
            <w:r w:rsidR="00711FC2">
              <w:rPr>
                <w:b/>
                <w:sz w:val="28"/>
                <w:szCs w:val="28"/>
              </w:rPr>
              <w:t xml:space="preserve">2022-2023 </w:t>
            </w:r>
            <w:r w:rsidRPr="00E06E4E">
              <w:rPr>
                <w:b/>
                <w:sz w:val="28"/>
                <w:szCs w:val="28"/>
              </w:rPr>
              <w:t>год</w:t>
            </w:r>
            <w:r w:rsidR="00FC61DD">
              <w:rPr>
                <w:b/>
                <w:sz w:val="28"/>
                <w:szCs w:val="28"/>
              </w:rPr>
              <w:t>ы</w:t>
            </w:r>
          </w:p>
        </w:tc>
      </w:tr>
      <w:tr w:rsidR="004B28CD" w14:paraId="6D0EA87C" w14:textId="77777777" w:rsidTr="00AA1049">
        <w:tc>
          <w:tcPr>
            <w:tcW w:w="15228" w:type="dxa"/>
            <w:gridSpan w:val="7"/>
          </w:tcPr>
          <w:p w14:paraId="7B93B834" w14:textId="77777777" w:rsidR="004B28CD" w:rsidRDefault="004B28CD" w:rsidP="007C432A">
            <w:pPr>
              <w:pStyle w:val="a4"/>
              <w:spacing w:before="0" w:beforeAutospacing="0" w:after="0" w:afterAutospacing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AF0D90" w14:paraId="43733C0C" w14:textId="77777777" w:rsidTr="005C4FE2">
        <w:trPr>
          <w:trHeight w:val="92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9827" w14:textId="77777777" w:rsidR="004B28CD" w:rsidRPr="006E188D" w:rsidRDefault="004B28CD" w:rsidP="007C432A">
            <w:pPr>
              <w:pStyle w:val="a4"/>
              <w:spacing w:before="0" w:beforeAutospacing="0" w:after="0" w:afterAutospacing="0"/>
              <w:ind w:right="-5"/>
              <w:jc w:val="center"/>
              <w:rPr>
                <w:b/>
              </w:rPr>
            </w:pPr>
            <w:r w:rsidRPr="006E188D">
              <w:rPr>
                <w:b/>
              </w:rPr>
              <w:t>№ п/п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FACA" w14:textId="77777777" w:rsidR="004B28CD" w:rsidRPr="00D04EC8" w:rsidRDefault="004B28CD" w:rsidP="007C432A">
            <w:pPr>
              <w:pStyle w:val="a4"/>
              <w:spacing w:before="0" w:beforeAutospacing="0" w:after="0" w:afterAutospacing="0"/>
              <w:ind w:right="-5"/>
              <w:jc w:val="center"/>
              <w:rPr>
                <w:b/>
              </w:rPr>
            </w:pPr>
            <w:r w:rsidRPr="00D04EC8">
              <w:rPr>
                <w:b/>
              </w:rPr>
              <w:t>Модуль воспитательной работы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036E" w14:textId="77777777" w:rsidR="004B28CD" w:rsidRPr="00D04EC8" w:rsidRDefault="004B28CD" w:rsidP="007C432A">
            <w:pPr>
              <w:pStyle w:val="a4"/>
              <w:spacing w:before="0" w:beforeAutospacing="0" w:after="0" w:afterAutospacing="0"/>
              <w:ind w:right="-5"/>
              <w:jc w:val="center"/>
              <w:rPr>
                <w:b/>
              </w:rPr>
            </w:pPr>
            <w:r w:rsidRPr="00D04EC8">
              <w:rPr>
                <w:b/>
              </w:rPr>
              <w:t>Наименование мероприят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6A1B" w14:textId="77777777" w:rsidR="004B28CD" w:rsidRPr="00D04EC8" w:rsidRDefault="004B28CD" w:rsidP="007C432A">
            <w:pPr>
              <w:pStyle w:val="a4"/>
              <w:spacing w:before="0" w:beforeAutospacing="0" w:after="0" w:afterAutospacing="0"/>
              <w:ind w:right="-5"/>
              <w:jc w:val="center"/>
              <w:rPr>
                <w:b/>
              </w:rPr>
            </w:pPr>
            <w:r w:rsidRPr="00D04EC8">
              <w:rPr>
                <w:b/>
              </w:rPr>
              <w:t>Срок выполн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4ACC" w14:textId="77777777" w:rsidR="004B28CD" w:rsidRPr="00D04EC8" w:rsidRDefault="004B28CD" w:rsidP="007C432A">
            <w:pPr>
              <w:pStyle w:val="a4"/>
              <w:spacing w:before="0" w:beforeAutospacing="0" w:after="0" w:afterAutospacing="0"/>
              <w:ind w:right="-5"/>
              <w:jc w:val="center"/>
              <w:rPr>
                <w:b/>
              </w:rPr>
            </w:pPr>
            <w:r w:rsidRPr="00D04EC8">
              <w:rPr>
                <w:b/>
              </w:rPr>
              <w:t>Ответственный исполнител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6EC4" w14:textId="77777777" w:rsidR="000648EC" w:rsidRPr="00D04EC8" w:rsidRDefault="004B28CD" w:rsidP="007C432A">
            <w:pPr>
              <w:pStyle w:val="a4"/>
              <w:spacing w:before="0" w:beforeAutospacing="0" w:after="0" w:afterAutospacing="0"/>
              <w:ind w:right="-5"/>
              <w:jc w:val="center"/>
              <w:rPr>
                <w:b/>
              </w:rPr>
            </w:pPr>
            <w:r w:rsidRPr="00D04EC8">
              <w:rPr>
                <w:b/>
              </w:rPr>
              <w:t xml:space="preserve">Планируемый </w:t>
            </w:r>
          </w:p>
          <w:p w14:paraId="1AF43C62" w14:textId="77777777" w:rsidR="004B28CD" w:rsidRPr="00D04EC8" w:rsidRDefault="004B28CD" w:rsidP="007C432A">
            <w:pPr>
              <w:pStyle w:val="a4"/>
              <w:spacing w:before="0" w:beforeAutospacing="0" w:after="0" w:afterAutospacing="0"/>
              <w:ind w:right="-5"/>
              <w:jc w:val="center"/>
              <w:rPr>
                <w:b/>
              </w:rPr>
            </w:pPr>
            <w:r w:rsidRPr="00D04EC8">
              <w:rPr>
                <w:b/>
              </w:rPr>
              <w:t>результат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33A6" w14:textId="77777777" w:rsidR="004B28CD" w:rsidRPr="00D04EC8" w:rsidRDefault="0082575D" w:rsidP="007C432A">
            <w:pPr>
              <w:pStyle w:val="a4"/>
              <w:spacing w:before="0" w:beforeAutospacing="0" w:after="0" w:afterAutospacing="0"/>
              <w:ind w:right="-5"/>
              <w:jc w:val="center"/>
              <w:rPr>
                <w:b/>
              </w:rPr>
            </w:pPr>
            <w:r w:rsidRPr="004F3587">
              <w:rPr>
                <w:b/>
                <w:bCs/>
              </w:rPr>
              <w:t xml:space="preserve">Код личностных результатов </w:t>
            </w:r>
            <w:r w:rsidRPr="004F3587">
              <w:rPr>
                <w:b/>
                <w:bCs/>
              </w:rPr>
              <w:br/>
              <w:t xml:space="preserve">реализации </w:t>
            </w:r>
            <w:r w:rsidRPr="004F3587">
              <w:rPr>
                <w:b/>
                <w:bCs/>
              </w:rPr>
              <w:br/>
              <w:t xml:space="preserve">программы </w:t>
            </w:r>
            <w:r w:rsidRPr="004F3587">
              <w:rPr>
                <w:b/>
                <w:bCs/>
              </w:rPr>
              <w:br/>
              <w:t>воспитания</w:t>
            </w:r>
          </w:p>
        </w:tc>
      </w:tr>
      <w:tr w:rsidR="00246EE5" w14:paraId="71A06BD2" w14:textId="77777777" w:rsidTr="005C4FE2">
        <w:trPr>
          <w:trHeight w:val="138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D382E9" w14:textId="77777777" w:rsidR="00246EE5" w:rsidRPr="006E188D" w:rsidRDefault="00246EE5" w:rsidP="007C432A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51E35B" w14:textId="77777777" w:rsidR="00246EE5" w:rsidRPr="00E911F9" w:rsidRDefault="00246EE5" w:rsidP="007C432A">
            <w:pPr>
              <w:pStyle w:val="Default"/>
            </w:pPr>
            <w:r w:rsidRPr="00E911F9">
              <w:t>Гражданское и патриотическое воспитание, формирование российской идентичности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8C1B89" w14:textId="77777777" w:rsidR="00246EE5" w:rsidRPr="00F77A1E" w:rsidRDefault="00246EE5" w:rsidP="007C432A">
            <w:pPr>
              <w:pStyle w:val="a4"/>
              <w:spacing w:before="0" w:after="0"/>
              <w:ind w:right="-5"/>
              <w:jc w:val="both"/>
            </w:pPr>
            <w:r w:rsidRPr="00F77A1E">
              <w:t>Праздничные мероприятия, посвящённые дню народного единств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92BCF" w14:textId="77777777" w:rsidR="00246EE5" w:rsidRDefault="00246EE5" w:rsidP="003D5761">
            <w:pPr>
              <w:pStyle w:val="a4"/>
              <w:spacing w:before="0" w:beforeAutospacing="0" w:after="0" w:afterAutospacing="0"/>
              <w:ind w:right="-6"/>
              <w:jc w:val="center"/>
            </w:pPr>
            <w:r>
              <w:t xml:space="preserve">  </w:t>
            </w:r>
          </w:p>
          <w:p w14:paraId="63E2AA9E" w14:textId="77777777" w:rsidR="00246EE5" w:rsidRPr="00F77A1E" w:rsidRDefault="00246EE5" w:rsidP="003D5761">
            <w:pPr>
              <w:pStyle w:val="a4"/>
              <w:spacing w:before="0" w:beforeAutospacing="0" w:after="0" w:afterAutospacing="0"/>
              <w:ind w:right="-6"/>
              <w:jc w:val="center"/>
            </w:pPr>
            <w:r w:rsidRPr="00F77A1E">
              <w:t>октябр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86A82" w14:textId="77777777" w:rsidR="00246EE5" w:rsidRPr="00F77A1E" w:rsidRDefault="00246EE5" w:rsidP="003B6D92">
            <w:pPr>
              <w:pStyle w:val="a4"/>
              <w:spacing w:before="0" w:after="0"/>
              <w:ind w:right="-5"/>
              <w:jc w:val="center"/>
            </w:pPr>
            <w:r w:rsidRPr="00F77A1E">
              <w:t>Педагог-организатор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AC16A" w14:textId="77777777" w:rsidR="00246EE5" w:rsidRPr="00F77A1E" w:rsidRDefault="00246EE5" w:rsidP="007C432A">
            <w:pPr>
              <w:pStyle w:val="a4"/>
              <w:spacing w:before="0" w:after="0"/>
              <w:ind w:right="-5"/>
              <w:jc w:val="both"/>
            </w:pPr>
            <w:r w:rsidRPr="00F77A1E">
              <w:t>Информированность студентов об истории данного праздника, солидарность с соотечественниками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ABE3A" w14:textId="77777777" w:rsidR="00246EE5" w:rsidRPr="00AA1049" w:rsidRDefault="00246EE5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246EE5" w14:paraId="40D8FCE6" w14:textId="77777777" w:rsidTr="005C4FE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54356" w14:textId="77777777" w:rsidR="00246EE5" w:rsidRPr="006E188D" w:rsidRDefault="00246EE5" w:rsidP="007C432A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51163" w14:textId="77777777" w:rsidR="00246EE5" w:rsidRPr="00E911F9" w:rsidRDefault="00246EE5" w:rsidP="007C432A">
            <w:pPr>
              <w:pStyle w:val="Default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BFF5" w14:textId="77777777" w:rsidR="00246EE5" w:rsidRPr="00201448" w:rsidRDefault="00246EE5" w:rsidP="007C432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201448">
              <w:t>Тематические классные часы «Техникум. Округ. Страна. Изучаем символы государства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EE4C" w14:textId="77777777" w:rsidR="00246EE5" w:rsidRDefault="00246EE5" w:rsidP="004A2C46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Е</w:t>
            </w:r>
            <w:r w:rsidRPr="00201448">
              <w:t>жеквартально</w:t>
            </w:r>
          </w:p>
          <w:p w14:paraId="1C8AC0B7" w14:textId="77777777" w:rsidR="00246EE5" w:rsidRPr="00201448" w:rsidRDefault="00246EE5" w:rsidP="004A2C46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2022-2023уч. год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DD90" w14:textId="77777777" w:rsidR="00246EE5" w:rsidRPr="00201448" w:rsidRDefault="00246EE5" w:rsidP="003B6D92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201448">
              <w:t>Педагог-организатор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8FD1" w14:textId="77777777" w:rsidR="00246EE5" w:rsidRPr="00201448" w:rsidRDefault="00246EE5" w:rsidP="007C432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Знакомство студентов с основными государственными символами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08BC" w14:textId="77777777" w:rsidR="00246EE5" w:rsidRPr="00AA1049" w:rsidRDefault="00246EE5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246EE5" w14:paraId="5E54BD6C" w14:textId="77777777" w:rsidTr="005C4FE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ACCE8" w14:textId="77777777" w:rsidR="00246EE5" w:rsidRPr="006E188D" w:rsidRDefault="00246EE5" w:rsidP="007C432A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3D9D1" w14:textId="77777777" w:rsidR="00246EE5" w:rsidRPr="00E911F9" w:rsidRDefault="00246EE5" w:rsidP="007C432A">
            <w:pPr>
              <w:pStyle w:val="Default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F23B" w14:textId="77777777" w:rsidR="00246EE5" w:rsidRPr="002626F5" w:rsidRDefault="00246EE5" w:rsidP="007C432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2626F5">
              <w:t>Тематические классные часы «Подросток и закон», «Знать и выполнять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89F8" w14:textId="77777777" w:rsidR="00246EE5" w:rsidRDefault="00246EE5" w:rsidP="004A2C46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3B2D79">
              <w:t>Ежеквартально</w:t>
            </w:r>
          </w:p>
          <w:p w14:paraId="2A8D9BFA" w14:textId="77777777" w:rsidR="00246EE5" w:rsidRPr="002626F5" w:rsidRDefault="00246EE5" w:rsidP="004A2C46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2022-2023уч. год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9818" w14:textId="77777777" w:rsidR="00246EE5" w:rsidRPr="002626F5" w:rsidRDefault="00246EE5" w:rsidP="003B6D92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Социальный</w:t>
            </w:r>
            <w:r w:rsidRPr="002626F5">
              <w:t xml:space="preserve"> педа</w:t>
            </w:r>
            <w:r>
              <w:t>гог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9522" w14:textId="77777777" w:rsidR="00246EE5" w:rsidRPr="002626F5" w:rsidRDefault="00246EE5" w:rsidP="007C432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2626F5">
              <w:t xml:space="preserve">Законопослушное поведение студентов техникума, сокращение </w:t>
            </w:r>
            <w:r>
              <w:t>числа студентов, поставленных на разные виды профилактического учёт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E69D" w14:textId="77777777" w:rsidR="00246EE5" w:rsidRPr="00AA1049" w:rsidRDefault="00246EE5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246EE5" w14:paraId="5BE61994" w14:textId="77777777" w:rsidTr="005C4FE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3AE66" w14:textId="77777777" w:rsidR="00246EE5" w:rsidRPr="006E188D" w:rsidRDefault="00246EE5" w:rsidP="007C432A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67AE9" w14:textId="77777777" w:rsidR="00246EE5" w:rsidRPr="00E911F9" w:rsidRDefault="00246EE5" w:rsidP="007C432A">
            <w:pPr>
              <w:pStyle w:val="Default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2039" w14:textId="77777777" w:rsidR="00246EE5" w:rsidRPr="00B4270A" w:rsidRDefault="00246EE5" w:rsidP="003B2D79">
            <w:pPr>
              <w:pStyle w:val="a4"/>
              <w:spacing w:before="0" w:beforeAutospacing="0" w:after="0" w:afterAutospacing="0"/>
              <w:ind w:right="-5"/>
            </w:pPr>
            <w:r w:rsidRPr="00B4270A">
              <w:t xml:space="preserve">Праздничные мероприятия, посвящённые Дню </w:t>
            </w:r>
            <w:r w:rsidRPr="00B4270A">
              <w:lastRenderedPageBreak/>
              <w:t xml:space="preserve">Победы: праздничный парад, </w:t>
            </w:r>
            <w:r>
              <w:t>митинг памяти у памятника техникум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13E9" w14:textId="77777777" w:rsidR="00246EE5" w:rsidRDefault="00246EE5" w:rsidP="00BB3C03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lastRenderedPageBreak/>
              <w:t xml:space="preserve">  </w:t>
            </w:r>
          </w:p>
          <w:p w14:paraId="144B8606" w14:textId="77777777" w:rsidR="00246EE5" w:rsidRDefault="00246EE5" w:rsidP="00BB3C03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май</w:t>
            </w:r>
          </w:p>
          <w:p w14:paraId="30614662" w14:textId="77777777" w:rsidR="00246EE5" w:rsidRPr="00B4270A" w:rsidRDefault="00246EE5" w:rsidP="00BB3C03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lastRenderedPageBreak/>
              <w:t>2022-2023уч. год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EBE7" w14:textId="77777777" w:rsidR="00246EE5" w:rsidRPr="00B4270A" w:rsidRDefault="00246EE5" w:rsidP="003B6D92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lastRenderedPageBreak/>
              <w:t>Педагог-организатор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CFA4" w14:textId="77777777" w:rsidR="00246EE5" w:rsidRPr="00B4270A" w:rsidRDefault="00246EE5" w:rsidP="007C432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B4270A">
              <w:t>Воспитание патриотизма и гордости</w:t>
            </w:r>
            <w:r>
              <w:t xml:space="preserve">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8E6E" w14:textId="77777777" w:rsidR="00246EE5" w:rsidRPr="00AA1049" w:rsidRDefault="00246EE5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246EE5" w14:paraId="375A4107" w14:textId="77777777" w:rsidTr="005A0566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03A47" w14:textId="77777777" w:rsidR="00246EE5" w:rsidRPr="006E188D" w:rsidRDefault="00246EE5" w:rsidP="007C432A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884C4" w14:textId="77777777" w:rsidR="00246EE5" w:rsidRPr="00E911F9" w:rsidRDefault="00246EE5" w:rsidP="007C432A">
            <w:pPr>
              <w:pStyle w:val="Default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3E46" w14:textId="77777777" w:rsidR="00246EE5" w:rsidRPr="006776BF" w:rsidRDefault="00246EE5" w:rsidP="007C432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6776BF">
              <w:t>Работа по благоустройству и поддержания порядка мест захоронений воинов, погибших от ран в годы Великой Отечественной войн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F2ED" w14:textId="77777777" w:rsidR="00246EE5" w:rsidRDefault="00246EE5" w:rsidP="00F56A24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 </w:t>
            </w:r>
            <w:r w:rsidRPr="006776BF">
              <w:t xml:space="preserve"> </w:t>
            </w:r>
          </w:p>
          <w:p w14:paraId="760B2C5C" w14:textId="77777777" w:rsidR="00246EE5" w:rsidRDefault="00246EE5" w:rsidP="00F56A24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в</w:t>
            </w:r>
            <w:r w:rsidRPr="006776BF">
              <w:t xml:space="preserve"> течение года</w:t>
            </w:r>
          </w:p>
          <w:p w14:paraId="25B1C374" w14:textId="77777777" w:rsidR="00246EE5" w:rsidRPr="006776BF" w:rsidRDefault="00246EE5" w:rsidP="00F56A24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2022-2023уч. год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00B3" w14:textId="77777777" w:rsidR="00246EE5" w:rsidRPr="006776BF" w:rsidRDefault="00246EE5" w:rsidP="00E978D5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Классный руководител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9869" w14:textId="77777777" w:rsidR="00246EE5" w:rsidRPr="006776BF" w:rsidRDefault="00246EE5" w:rsidP="007C432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6776BF">
              <w:t>Содержание в порядке мест захоронений воинов, погибших от ран в годы Великой Отечественной войны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D5A0" w14:textId="77777777" w:rsidR="00246EE5" w:rsidRPr="00AA1049" w:rsidRDefault="00246EE5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246EE5" w14:paraId="5BDC7335" w14:textId="77777777" w:rsidTr="005C4FE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D8495" w14:textId="77777777" w:rsidR="00246EE5" w:rsidRPr="006E188D" w:rsidRDefault="00246EE5" w:rsidP="00CD593F">
            <w:pPr>
              <w:pStyle w:val="a4"/>
              <w:spacing w:before="0" w:beforeAutospacing="0" w:after="0" w:afterAutospacing="0"/>
              <w:ind w:right="-6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41635" w14:textId="77777777" w:rsidR="00246EE5" w:rsidRPr="00E911F9" w:rsidRDefault="00246EE5" w:rsidP="007C432A">
            <w:pPr>
              <w:pStyle w:val="Default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AD12" w14:textId="77777777" w:rsidR="00246EE5" w:rsidRPr="006776BF" w:rsidRDefault="00246EE5" w:rsidP="003B2D79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Занятия студентов в ВПК «Гвардеец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5FC3" w14:textId="77777777" w:rsidR="00246EE5" w:rsidRDefault="00246EE5" w:rsidP="00F56A24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 </w:t>
            </w:r>
          </w:p>
          <w:p w14:paraId="19F6759D" w14:textId="77777777" w:rsidR="00246EE5" w:rsidRDefault="00246EE5" w:rsidP="00F56A24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в</w:t>
            </w:r>
            <w:r w:rsidRPr="006776BF">
              <w:t xml:space="preserve"> течение года</w:t>
            </w:r>
          </w:p>
          <w:p w14:paraId="1F0ABD3D" w14:textId="77777777" w:rsidR="00246EE5" w:rsidRPr="006776BF" w:rsidRDefault="00246EE5" w:rsidP="00F56A24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2022-2023уч. год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7F49" w14:textId="77777777" w:rsidR="00246EE5" w:rsidRPr="006776BF" w:rsidRDefault="00246EE5" w:rsidP="007C432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Педагог - организатор ОБЖ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0136" w14:textId="77777777" w:rsidR="00246EE5" w:rsidRPr="006776BF" w:rsidRDefault="00246EE5" w:rsidP="007C432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 xml:space="preserve">Воспитание у студентов дисциплины, физического здоровья, исполнительности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71D2" w14:textId="77777777" w:rsidR="00246EE5" w:rsidRPr="00AA1049" w:rsidRDefault="00246EE5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246EE5" w14:paraId="33796F33" w14:textId="77777777" w:rsidTr="005C4FE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CA400" w14:textId="77777777" w:rsidR="00246EE5" w:rsidRPr="006E188D" w:rsidRDefault="00246EE5" w:rsidP="00CD593F">
            <w:pPr>
              <w:pStyle w:val="a4"/>
              <w:spacing w:before="0" w:beforeAutospacing="0" w:after="0" w:afterAutospacing="0"/>
              <w:ind w:right="-6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C757C" w14:textId="77777777" w:rsidR="00246EE5" w:rsidRPr="00E911F9" w:rsidRDefault="00246EE5" w:rsidP="007C432A">
            <w:pPr>
              <w:pStyle w:val="Default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D596" w14:textId="77777777" w:rsidR="00246EE5" w:rsidRDefault="00246EE5" w:rsidP="007C432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Акция «Живая история»: видеоинтервью с ветеранами техникум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B688" w14:textId="77777777" w:rsidR="00246EE5" w:rsidRDefault="00246EE5" w:rsidP="00F56A24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  </w:t>
            </w:r>
          </w:p>
          <w:p w14:paraId="12B84D7C" w14:textId="77777777" w:rsidR="00246EE5" w:rsidRPr="006776BF" w:rsidRDefault="00246EE5" w:rsidP="00F56A24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ма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4BDD" w14:textId="77777777" w:rsidR="00246EE5" w:rsidRDefault="00246EE5" w:rsidP="00D56622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Педагог-организатор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3181" w14:textId="77777777" w:rsidR="00246EE5" w:rsidRDefault="00246EE5" w:rsidP="00676E11">
            <w:pPr>
              <w:pStyle w:val="a4"/>
              <w:spacing w:before="0" w:beforeAutospacing="0" w:after="0" w:afterAutospacing="0"/>
              <w:ind w:right="-5"/>
            </w:pPr>
            <w:r>
              <w:t>Воспитание у студентов чувства гордости и ответственности за получение своей специальности в техникуме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01FF" w14:textId="77777777" w:rsidR="00246EE5" w:rsidRPr="00AA1049" w:rsidRDefault="00246EE5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246EE5" w14:paraId="2C74AE20" w14:textId="77777777" w:rsidTr="005C4FE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BD004" w14:textId="77777777" w:rsidR="00246EE5" w:rsidRPr="006E188D" w:rsidRDefault="00246EE5" w:rsidP="00CD593F">
            <w:pPr>
              <w:pStyle w:val="a4"/>
              <w:spacing w:before="0" w:beforeAutospacing="0" w:after="0" w:afterAutospacing="0"/>
              <w:ind w:right="-6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81726" w14:textId="77777777" w:rsidR="00246EE5" w:rsidRPr="00E911F9" w:rsidRDefault="00246EE5" w:rsidP="007C432A">
            <w:pPr>
              <w:pStyle w:val="Default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E3A5" w14:textId="77777777" w:rsidR="00246EE5" w:rsidRDefault="00246EE5" w:rsidP="0082575D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 xml:space="preserve">Встречи с сотрудниками </w:t>
            </w:r>
            <w:proofErr w:type="spellStart"/>
            <w:r>
              <w:t>КДНиЗП</w:t>
            </w:r>
            <w:proofErr w:type="spellEnd"/>
            <w:r>
              <w:t xml:space="preserve">, ПДН, специалистами органов опеки при администрации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1EC9" w14:textId="77777777" w:rsidR="00246EE5" w:rsidRDefault="00246EE5" w:rsidP="00F56A24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Ежеквартально</w:t>
            </w:r>
          </w:p>
          <w:p w14:paraId="1547E9F3" w14:textId="77777777" w:rsidR="00246EE5" w:rsidRPr="006776BF" w:rsidRDefault="00246EE5" w:rsidP="00F56A24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2022-2023уч. год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DC88" w14:textId="77777777" w:rsidR="00246EE5" w:rsidRDefault="00246EE5" w:rsidP="00BA6F2C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Социальный педагог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0B4B" w14:textId="77777777" w:rsidR="00246EE5" w:rsidRDefault="00246EE5" w:rsidP="007C432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Формирование правовой грамотности студентов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3DCD" w14:textId="77777777" w:rsidR="00246EE5" w:rsidRPr="00AA1049" w:rsidRDefault="00246EE5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246EE5" w14:paraId="63A8B710" w14:textId="77777777" w:rsidTr="001E27D4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8D480" w14:textId="77777777" w:rsidR="00246EE5" w:rsidRPr="006E188D" w:rsidRDefault="00246EE5" w:rsidP="00CD593F">
            <w:pPr>
              <w:pStyle w:val="a4"/>
              <w:spacing w:before="0" w:beforeAutospacing="0" w:after="0" w:afterAutospacing="0"/>
              <w:ind w:right="-6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CE1ED" w14:textId="77777777" w:rsidR="00246EE5" w:rsidRPr="00E911F9" w:rsidRDefault="00246EE5" w:rsidP="007C432A">
            <w:pPr>
              <w:pStyle w:val="Default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407A" w14:textId="77777777" w:rsidR="00246EE5" w:rsidRDefault="00246EE5" w:rsidP="003B2D79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 xml:space="preserve">Неделя безопасного поведения на дорогах. Встречи с сотрудниками ГИБДД, начальником ж/д станции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5A11" w14:textId="77777777" w:rsidR="00246EE5" w:rsidRDefault="00246EE5" w:rsidP="00F56A24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Ежеквартально</w:t>
            </w:r>
          </w:p>
          <w:p w14:paraId="190E1E89" w14:textId="77777777" w:rsidR="00246EE5" w:rsidRDefault="00246EE5" w:rsidP="00F56A24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2022-2023уч. год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37E0" w14:textId="77777777" w:rsidR="00246EE5" w:rsidRDefault="00246EE5" w:rsidP="00BA6F2C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Педагог - организатор ОБЖ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5880" w14:textId="77777777" w:rsidR="00246EE5" w:rsidRDefault="00246EE5" w:rsidP="007C432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Формирование грамотного безопасного поведения на железной дороге – зоне повышенной опасности, сокращение числа студентов, совершающих правонарушения на ж/д путях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1551" w14:textId="77777777" w:rsidR="00246EE5" w:rsidRPr="00AA1049" w:rsidRDefault="00246EE5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246EE5" w14:paraId="30571C8F" w14:textId="77777777" w:rsidTr="001E27D4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1104A" w14:textId="77777777" w:rsidR="00246EE5" w:rsidRPr="006E188D" w:rsidRDefault="00246EE5" w:rsidP="00246EE5">
            <w:pPr>
              <w:pStyle w:val="a4"/>
              <w:spacing w:before="0" w:beforeAutospacing="0" w:after="0" w:afterAutospacing="0"/>
              <w:ind w:right="-6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AD7A7" w14:textId="77777777" w:rsidR="00246EE5" w:rsidRPr="00E911F9" w:rsidRDefault="00246EE5" w:rsidP="00246EE5">
            <w:pPr>
              <w:pStyle w:val="Default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E360" w14:textId="1AACD8F5" w:rsidR="00246EE5" w:rsidRDefault="00246EE5" w:rsidP="00246EE5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 xml:space="preserve">80 лет со дня победы </w:t>
            </w:r>
            <w:r>
              <w:lastRenderedPageBreak/>
              <w:t xml:space="preserve">Вооруженных сил </w:t>
            </w:r>
            <w:proofErr w:type="gramStart"/>
            <w:r>
              <w:t>СССР  над</w:t>
            </w:r>
            <w:proofErr w:type="gramEnd"/>
            <w:r>
              <w:t xml:space="preserve"> армией гитлеровской Германии в 1943 году в Сталинградской битв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E58B" w14:textId="740C00F9" w:rsidR="00246EE5" w:rsidRDefault="00246EE5" w:rsidP="00246EE5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lastRenderedPageBreak/>
              <w:t xml:space="preserve">2 февраля 2023 </w:t>
            </w:r>
            <w:r>
              <w:lastRenderedPageBreak/>
              <w:t>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CF26" w14:textId="0B8E45B9" w:rsidR="00246EE5" w:rsidRDefault="00246EE5" w:rsidP="00246EE5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447D21">
              <w:lastRenderedPageBreak/>
              <w:t>Педагог-</w:t>
            </w:r>
            <w:r w:rsidRPr="00447D21">
              <w:lastRenderedPageBreak/>
              <w:t>организатор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D3D8" w14:textId="6C158805" w:rsidR="00246EE5" w:rsidRDefault="00246EE5" w:rsidP="00246EE5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447D21">
              <w:lastRenderedPageBreak/>
              <w:t>Воспитание патрио</w:t>
            </w:r>
            <w:r w:rsidRPr="00447D21">
              <w:lastRenderedPageBreak/>
              <w:t xml:space="preserve">тизма и гордости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0D04" w14:textId="11102267" w:rsidR="00246EE5" w:rsidRPr="00AA1049" w:rsidRDefault="00246EE5" w:rsidP="00246EE5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447D21">
              <w:lastRenderedPageBreak/>
              <w:t>ЛР1-ЛР12</w:t>
            </w:r>
          </w:p>
        </w:tc>
      </w:tr>
      <w:tr w:rsidR="00246EE5" w14:paraId="170C3DEB" w14:textId="77777777" w:rsidTr="001E27D4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BDE4A" w14:textId="77777777" w:rsidR="00246EE5" w:rsidRPr="006E188D" w:rsidRDefault="00246EE5" w:rsidP="00246EE5">
            <w:pPr>
              <w:pStyle w:val="a4"/>
              <w:spacing w:before="0" w:beforeAutospacing="0" w:after="0" w:afterAutospacing="0"/>
              <w:ind w:right="-6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B85F1" w14:textId="77777777" w:rsidR="00246EE5" w:rsidRPr="00E911F9" w:rsidRDefault="00246EE5" w:rsidP="00246EE5">
            <w:pPr>
              <w:pStyle w:val="Default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25D8" w14:textId="33048330" w:rsidR="00246EE5" w:rsidRDefault="00246EE5" w:rsidP="00246EE5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День Героев Отечеств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A400" w14:textId="77777777" w:rsidR="00246EE5" w:rsidRDefault="00246EE5" w:rsidP="00246EE5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Ежегодно</w:t>
            </w:r>
          </w:p>
          <w:p w14:paraId="26FED19F" w14:textId="0B856C7E" w:rsidR="00246EE5" w:rsidRDefault="00246EE5" w:rsidP="00246EE5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9 декабр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87DF" w14:textId="189FE51C" w:rsidR="00246EE5" w:rsidRDefault="00246EE5" w:rsidP="00246EE5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447D21">
              <w:t>Педагог-организатор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37F4" w14:textId="492513A6" w:rsidR="00246EE5" w:rsidRDefault="00246EE5" w:rsidP="00246EE5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447D21">
              <w:t xml:space="preserve">Воспитание патриотизма и гордости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3920" w14:textId="2E6FB527" w:rsidR="00246EE5" w:rsidRPr="00AA1049" w:rsidRDefault="00246EE5" w:rsidP="00246EE5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447D21">
              <w:t>ЛР1-ЛР12</w:t>
            </w:r>
          </w:p>
        </w:tc>
      </w:tr>
      <w:tr w:rsidR="00246EE5" w14:paraId="3FAE2A23" w14:textId="77777777" w:rsidTr="001E27D4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F3DBF" w14:textId="77777777" w:rsidR="00246EE5" w:rsidRPr="006E188D" w:rsidRDefault="00246EE5" w:rsidP="00246EE5">
            <w:pPr>
              <w:pStyle w:val="a4"/>
              <w:spacing w:before="0" w:beforeAutospacing="0" w:after="0" w:afterAutospacing="0"/>
              <w:ind w:right="-6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08DFF" w14:textId="77777777" w:rsidR="00246EE5" w:rsidRPr="00E911F9" w:rsidRDefault="00246EE5" w:rsidP="00246EE5">
            <w:pPr>
              <w:pStyle w:val="Default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3FAA" w14:textId="0E855796" w:rsidR="00246EE5" w:rsidRDefault="00246EE5" w:rsidP="00246EE5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День воссоединения Крыма с Россие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D4BC" w14:textId="77777777" w:rsidR="00246EE5" w:rsidRDefault="00246EE5" w:rsidP="00246EE5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Ежегодно </w:t>
            </w:r>
          </w:p>
          <w:p w14:paraId="774B0FEE" w14:textId="7256EF75" w:rsidR="00246EE5" w:rsidRDefault="00246EE5" w:rsidP="00246EE5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18 мар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1FFD" w14:textId="0C2D606E" w:rsidR="00246EE5" w:rsidRDefault="00246EE5" w:rsidP="00246EE5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447D21">
              <w:t>Педагог-организатор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F091" w14:textId="43D9186E" w:rsidR="00246EE5" w:rsidRDefault="00246EE5" w:rsidP="00246EE5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447D21">
              <w:t xml:space="preserve">Воспитание патриотизма и гордости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EBB3" w14:textId="7A8AFDD6" w:rsidR="00246EE5" w:rsidRPr="00AA1049" w:rsidRDefault="00246EE5" w:rsidP="00246EE5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447D21">
              <w:t>ЛР1-ЛР12</w:t>
            </w:r>
          </w:p>
        </w:tc>
      </w:tr>
      <w:tr w:rsidR="00246EE5" w14:paraId="2CF7DC1A" w14:textId="77777777" w:rsidTr="001E27D4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202F0" w14:textId="77777777" w:rsidR="00246EE5" w:rsidRPr="006E188D" w:rsidRDefault="00246EE5" w:rsidP="00246EE5">
            <w:pPr>
              <w:pStyle w:val="a4"/>
              <w:spacing w:before="0" w:beforeAutospacing="0" w:after="0" w:afterAutospacing="0"/>
              <w:ind w:right="-6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7645D" w14:textId="77777777" w:rsidR="00246EE5" w:rsidRPr="00E911F9" w:rsidRDefault="00246EE5" w:rsidP="00246EE5">
            <w:pPr>
              <w:pStyle w:val="Default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1FF2" w14:textId="4138FEB1" w:rsidR="00246EE5" w:rsidRDefault="00246EE5" w:rsidP="00246EE5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День Государственного Флага Российской Федераци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A132" w14:textId="77777777" w:rsidR="00246EE5" w:rsidRDefault="00246EE5" w:rsidP="00246EE5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Ежегодно </w:t>
            </w:r>
          </w:p>
          <w:p w14:paraId="095070CB" w14:textId="1B27CD4A" w:rsidR="00246EE5" w:rsidRDefault="00246EE5" w:rsidP="00246EE5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22 авгус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465B" w14:textId="77777777" w:rsidR="00246EE5" w:rsidRDefault="00246EE5" w:rsidP="00246EE5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447D21">
              <w:t>Педагог-организатор</w:t>
            </w:r>
          </w:p>
          <w:p w14:paraId="6E03C21B" w14:textId="22C6ECEC" w:rsidR="00246EE5" w:rsidRDefault="00246EE5" w:rsidP="00246EE5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447D21">
              <w:t>Классный руководител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8603" w14:textId="447BE7BC" w:rsidR="00246EE5" w:rsidRDefault="00246EE5" w:rsidP="00246EE5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447D21">
              <w:t xml:space="preserve">Воспитание патриотизма и гордости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F2D6" w14:textId="6075F482" w:rsidR="00246EE5" w:rsidRPr="00AA1049" w:rsidRDefault="00246EE5" w:rsidP="00246EE5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447D21">
              <w:t>ЛР1-ЛР12</w:t>
            </w:r>
          </w:p>
        </w:tc>
      </w:tr>
      <w:tr w:rsidR="00246EE5" w14:paraId="7EDB910E" w14:textId="77777777" w:rsidTr="001E27D4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9F9D1" w14:textId="77777777" w:rsidR="00246EE5" w:rsidRPr="006E188D" w:rsidRDefault="00246EE5" w:rsidP="00246EE5">
            <w:pPr>
              <w:pStyle w:val="a4"/>
              <w:spacing w:before="0" w:beforeAutospacing="0" w:after="0" w:afterAutospacing="0"/>
              <w:ind w:right="-6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19FF0" w14:textId="77777777" w:rsidR="00246EE5" w:rsidRPr="00E911F9" w:rsidRDefault="00246EE5" w:rsidP="00246EE5">
            <w:pPr>
              <w:pStyle w:val="Default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B24D" w14:textId="2831F792" w:rsidR="00246EE5" w:rsidRDefault="00246EE5" w:rsidP="00246EE5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Р</w:t>
            </w:r>
            <w:r w:rsidRPr="00E05195">
              <w:t>еализаци</w:t>
            </w:r>
            <w:r>
              <w:t>я</w:t>
            </w:r>
            <w:r w:rsidRPr="00E05195">
              <w:t xml:space="preserve"> цикла внеурочных занятий «Разговоры о важном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EE0A" w14:textId="1FF35570" w:rsidR="00246EE5" w:rsidRDefault="00246EE5" w:rsidP="00246EE5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Еженедельно по понедельника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ED11" w14:textId="55216268" w:rsidR="00246EE5" w:rsidRDefault="00246EE5" w:rsidP="00246EE5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447D21">
              <w:t>Классный руководител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938D" w14:textId="7CC91CE0" w:rsidR="00246EE5" w:rsidRDefault="00246EE5" w:rsidP="00246EE5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447D21">
              <w:t>Воспитание патриотизма и гордости</w:t>
            </w:r>
            <w:r>
              <w:t xml:space="preserve"> к своей родине - России, населяющим ее людям, ее уникальной истории, богатой природе и великой культуре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A932" w14:textId="77777777" w:rsidR="00246EE5" w:rsidRDefault="00246EE5" w:rsidP="00246EE5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E05195">
              <w:t>ЛР1</w:t>
            </w:r>
          </w:p>
          <w:p w14:paraId="0A7D2AB1" w14:textId="3918CBB1" w:rsidR="00246EE5" w:rsidRPr="00AA1049" w:rsidRDefault="00246EE5" w:rsidP="00246EE5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ЛР8</w:t>
            </w:r>
          </w:p>
        </w:tc>
      </w:tr>
      <w:tr w:rsidR="00246EE5" w14:paraId="4FF41906" w14:textId="77777777" w:rsidTr="005C4FE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8C02" w14:textId="77777777" w:rsidR="00246EE5" w:rsidRPr="006E188D" w:rsidRDefault="00246EE5" w:rsidP="00246EE5">
            <w:pPr>
              <w:pStyle w:val="a4"/>
              <w:spacing w:before="0" w:beforeAutospacing="0" w:after="0" w:afterAutospacing="0"/>
              <w:ind w:right="-6"/>
            </w:pPr>
          </w:p>
        </w:tc>
        <w:tc>
          <w:tcPr>
            <w:tcW w:w="2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02DE" w14:textId="77777777" w:rsidR="00246EE5" w:rsidRPr="00E911F9" w:rsidRDefault="00246EE5" w:rsidP="00246EE5">
            <w:pPr>
              <w:pStyle w:val="Default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C5D5" w14:textId="074B07B1" w:rsidR="00246EE5" w:rsidRDefault="00246EE5" w:rsidP="00246EE5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Церемония поднятия (спуска) Государственного флага Российской Федераци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4549" w14:textId="6472C23A" w:rsidR="00246EE5" w:rsidRDefault="00246EE5" w:rsidP="00246EE5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Еженедельно по понедельника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1C5D" w14:textId="77777777" w:rsidR="00246EE5" w:rsidRDefault="00246EE5" w:rsidP="00246EE5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447D21">
              <w:t>Педагог-организатор</w:t>
            </w:r>
          </w:p>
          <w:p w14:paraId="2E29D13F" w14:textId="7D56E7D5" w:rsidR="00246EE5" w:rsidRDefault="00246EE5" w:rsidP="00246EE5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Классные руководители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1B8E" w14:textId="0A08E499" w:rsidR="00246EE5" w:rsidRDefault="00246EE5" w:rsidP="00246EE5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447D21">
              <w:t xml:space="preserve">Воспитание патриотизма и гордости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6BC5" w14:textId="77777777" w:rsidR="00246EE5" w:rsidRDefault="00246EE5" w:rsidP="00246EE5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447D21">
              <w:t>ЛР1</w:t>
            </w:r>
          </w:p>
          <w:p w14:paraId="4A26DCDE" w14:textId="4CD12228" w:rsidR="00246EE5" w:rsidRPr="00AA1049" w:rsidRDefault="00246EE5" w:rsidP="00246EE5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447D21">
              <w:t>ЛР2</w:t>
            </w:r>
          </w:p>
        </w:tc>
      </w:tr>
      <w:tr w:rsidR="00AF0D90" w14:paraId="34743584" w14:textId="77777777" w:rsidTr="005C4FE2">
        <w:trPr>
          <w:trHeight w:val="322"/>
        </w:trPr>
        <w:tc>
          <w:tcPr>
            <w:tcW w:w="5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3DDB7" w14:textId="77777777" w:rsidR="007C4FB6" w:rsidRDefault="007C4FB6" w:rsidP="00CD593F">
            <w:pPr>
              <w:pStyle w:val="a4"/>
              <w:spacing w:before="0" w:beforeAutospacing="0" w:after="0" w:afterAutospacing="0"/>
              <w:ind w:right="-6"/>
            </w:pPr>
          </w:p>
          <w:p w14:paraId="0FDDADD2" w14:textId="77777777" w:rsidR="007C4FB6" w:rsidRDefault="007C4FB6" w:rsidP="00CD593F">
            <w:pPr>
              <w:pStyle w:val="a4"/>
              <w:spacing w:before="0" w:beforeAutospacing="0" w:after="0" w:afterAutospacing="0"/>
              <w:ind w:right="-6"/>
            </w:pPr>
          </w:p>
          <w:p w14:paraId="4661F9D3" w14:textId="77777777" w:rsidR="007C4FB6" w:rsidRDefault="007C4FB6" w:rsidP="00CD593F">
            <w:pPr>
              <w:pStyle w:val="a4"/>
              <w:spacing w:before="0" w:beforeAutospacing="0" w:after="0" w:afterAutospacing="0"/>
              <w:ind w:right="-6"/>
            </w:pPr>
          </w:p>
          <w:p w14:paraId="37B9F7C2" w14:textId="77777777" w:rsidR="007C4FB6" w:rsidRDefault="007C4FB6" w:rsidP="00CD593F">
            <w:pPr>
              <w:pStyle w:val="a4"/>
              <w:spacing w:before="0" w:beforeAutospacing="0" w:after="0" w:afterAutospacing="0"/>
              <w:ind w:right="-6"/>
            </w:pPr>
          </w:p>
          <w:p w14:paraId="74629ABA" w14:textId="77777777" w:rsidR="007C4FB6" w:rsidRDefault="007C4FB6" w:rsidP="00CD593F">
            <w:pPr>
              <w:pStyle w:val="a4"/>
              <w:spacing w:before="0" w:beforeAutospacing="0" w:after="0" w:afterAutospacing="0"/>
              <w:ind w:right="-6"/>
            </w:pPr>
          </w:p>
          <w:p w14:paraId="05D6B5D4" w14:textId="77777777" w:rsidR="007C4FB6" w:rsidRDefault="007C4FB6" w:rsidP="00CD593F">
            <w:pPr>
              <w:pStyle w:val="a4"/>
              <w:spacing w:before="0" w:beforeAutospacing="0" w:after="0" w:afterAutospacing="0"/>
              <w:ind w:right="-6"/>
            </w:pPr>
          </w:p>
          <w:p w14:paraId="190A3AFE" w14:textId="77777777" w:rsidR="007C4FB6" w:rsidRDefault="007C4FB6" w:rsidP="00CD593F">
            <w:pPr>
              <w:pStyle w:val="a4"/>
              <w:spacing w:before="0" w:beforeAutospacing="0" w:after="0" w:afterAutospacing="0"/>
              <w:ind w:right="-6"/>
            </w:pPr>
          </w:p>
          <w:p w14:paraId="3885E5DC" w14:textId="77777777" w:rsidR="007C4FB6" w:rsidRDefault="007C4FB6" w:rsidP="00CD593F">
            <w:pPr>
              <w:pStyle w:val="a4"/>
              <w:spacing w:before="0" w:beforeAutospacing="0" w:after="0" w:afterAutospacing="0"/>
              <w:ind w:right="-6"/>
            </w:pPr>
          </w:p>
          <w:p w14:paraId="03CFFC9F" w14:textId="77777777" w:rsidR="007C4FB6" w:rsidRDefault="007C4FB6" w:rsidP="00CD593F">
            <w:pPr>
              <w:pStyle w:val="a4"/>
              <w:spacing w:before="0" w:beforeAutospacing="0" w:after="0" w:afterAutospacing="0"/>
              <w:ind w:right="-6"/>
            </w:pPr>
          </w:p>
          <w:p w14:paraId="5D1B0F1D" w14:textId="77777777" w:rsidR="00F1534B" w:rsidRPr="006E188D" w:rsidRDefault="00F1534B" w:rsidP="00CD593F">
            <w:pPr>
              <w:pStyle w:val="a4"/>
              <w:spacing w:before="0" w:beforeAutospacing="0" w:after="0" w:afterAutospacing="0"/>
              <w:ind w:right="-6"/>
            </w:pPr>
            <w:r>
              <w:t>2.</w:t>
            </w:r>
          </w:p>
        </w:tc>
        <w:tc>
          <w:tcPr>
            <w:tcW w:w="24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FC3F1" w14:textId="77777777" w:rsidR="007C4FB6" w:rsidRDefault="007C4FB6" w:rsidP="007C432A">
            <w:pPr>
              <w:pStyle w:val="a4"/>
              <w:spacing w:after="0"/>
              <w:ind w:right="-5"/>
            </w:pPr>
          </w:p>
          <w:p w14:paraId="47ACF0C8" w14:textId="77777777" w:rsidR="007C4FB6" w:rsidRDefault="007C4FB6" w:rsidP="007C432A">
            <w:pPr>
              <w:pStyle w:val="a4"/>
              <w:spacing w:after="0"/>
              <w:ind w:right="-5"/>
            </w:pPr>
          </w:p>
          <w:p w14:paraId="509E08CA" w14:textId="77777777" w:rsidR="007C4FB6" w:rsidRDefault="007C4FB6" w:rsidP="007C432A">
            <w:pPr>
              <w:pStyle w:val="a4"/>
              <w:spacing w:after="0"/>
              <w:ind w:right="-5"/>
            </w:pPr>
          </w:p>
          <w:p w14:paraId="59C408F2" w14:textId="77777777" w:rsidR="007C4FB6" w:rsidRDefault="007C4FB6" w:rsidP="007C432A">
            <w:pPr>
              <w:pStyle w:val="a4"/>
              <w:spacing w:after="0"/>
              <w:ind w:right="-5"/>
            </w:pPr>
          </w:p>
          <w:p w14:paraId="50980467" w14:textId="77777777" w:rsidR="00F1534B" w:rsidRPr="00E911F9" w:rsidRDefault="00F1534B" w:rsidP="007C432A">
            <w:pPr>
              <w:pStyle w:val="a4"/>
              <w:spacing w:after="0"/>
              <w:ind w:right="-5"/>
            </w:pPr>
            <w:r w:rsidRPr="00E911F9">
              <w:t xml:space="preserve">Профессиональное </w:t>
            </w:r>
            <w:r w:rsidRPr="00E911F9">
              <w:lastRenderedPageBreak/>
              <w:t>воспитание и развитие личности, трудовое воспитание и популяризация научных знаний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D11C" w14:textId="77777777" w:rsidR="00F1534B" w:rsidRPr="00F77A1E" w:rsidRDefault="00F1534B" w:rsidP="003B2D79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lastRenderedPageBreak/>
              <w:t>Классный час</w:t>
            </w:r>
            <w:r w:rsidR="00FC61DD">
              <w:t>,</w:t>
            </w:r>
            <w:r>
              <w:t xml:space="preserve"> посвященный Единому дню голосования </w:t>
            </w:r>
            <w:r w:rsidR="00FC61DD">
              <w:t>(приглашенные гости из избирком</w:t>
            </w:r>
            <w:r>
              <w:t>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1C61" w14:textId="77777777" w:rsidR="00F1534B" w:rsidRPr="00F77A1E" w:rsidRDefault="00F1534B" w:rsidP="00711FC2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Первая декада сентября </w:t>
            </w:r>
            <w:r w:rsidR="0059393A">
              <w:t>2022-202</w:t>
            </w:r>
            <w:r w:rsidR="00711FC2">
              <w:t>3</w:t>
            </w:r>
            <w:r w:rsidR="00B872CD">
              <w:t>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7CCC" w14:textId="77777777" w:rsidR="00F1534B" w:rsidRPr="00F77A1E" w:rsidRDefault="003B6D92" w:rsidP="003B2D79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Классный руководител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637E" w14:textId="77777777" w:rsidR="00F1534B" w:rsidRPr="00F77A1E" w:rsidRDefault="00F1534B" w:rsidP="00DF73DB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Привлечение внимание студентов к активной гражданской позиции, важности голосования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BA41" w14:textId="77777777" w:rsidR="00F1534B" w:rsidRPr="00AA1049" w:rsidRDefault="0082575D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AF0D90" w14:paraId="03AB0ADD" w14:textId="77777777" w:rsidTr="005C4FE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5E3FD" w14:textId="77777777" w:rsidR="00F1534B" w:rsidRPr="006E188D" w:rsidRDefault="00F1534B" w:rsidP="00CD593F">
            <w:pPr>
              <w:pStyle w:val="a4"/>
              <w:spacing w:before="0" w:beforeAutospacing="0" w:after="0" w:afterAutospacing="0"/>
              <w:ind w:right="-6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85559" w14:textId="77777777" w:rsidR="00F1534B" w:rsidRPr="00E911F9" w:rsidRDefault="00F1534B" w:rsidP="007C432A">
            <w:pPr>
              <w:pStyle w:val="a4"/>
              <w:spacing w:after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1B83" w14:textId="77777777" w:rsidR="00F1534B" w:rsidRPr="00711FC2" w:rsidRDefault="00F1534B" w:rsidP="005C4FE2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711FC2">
              <w:t>Внеклассное мероприя</w:t>
            </w:r>
            <w:r w:rsidR="003B2D79" w:rsidRPr="00711FC2">
              <w:t xml:space="preserve">тие «День </w:t>
            </w:r>
            <w:r w:rsidR="005C4FE2" w:rsidRPr="00711FC2">
              <w:t>энергетика</w:t>
            </w:r>
            <w:r w:rsidRPr="00711FC2">
              <w:t>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44D0" w14:textId="77777777" w:rsidR="00FC61DD" w:rsidRPr="00711FC2" w:rsidRDefault="005C4FE2" w:rsidP="00B872CD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711FC2">
              <w:t>22 декабря</w:t>
            </w:r>
          </w:p>
          <w:p w14:paraId="647F9955" w14:textId="77777777" w:rsidR="00F1534B" w:rsidRPr="00711FC2" w:rsidRDefault="00711FC2" w:rsidP="00B872CD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 </w:t>
            </w:r>
            <w:r w:rsidR="00F1534B" w:rsidRPr="00711FC2"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2D72" w14:textId="77777777" w:rsidR="00F1534B" w:rsidRPr="00711FC2" w:rsidRDefault="003B6D92" w:rsidP="003B2D7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711FC2">
              <w:t>Классный руководител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208C" w14:textId="77777777" w:rsidR="00F1534B" w:rsidRPr="00711FC2" w:rsidRDefault="00F1534B" w:rsidP="00AD3676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711FC2">
              <w:t xml:space="preserve">Привлечение внимание студентов к значимости специальности, направлениям будущей </w:t>
            </w:r>
            <w:proofErr w:type="spellStart"/>
            <w:proofErr w:type="gramStart"/>
            <w:r w:rsidRPr="00711FC2">
              <w:lastRenderedPageBreak/>
              <w:t>проф.деятельности</w:t>
            </w:r>
            <w:proofErr w:type="spellEnd"/>
            <w:proofErr w:type="gramEnd"/>
            <w:r w:rsidRPr="00711FC2">
              <w:t>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3BD4" w14:textId="77777777" w:rsidR="00F1534B" w:rsidRPr="00711FC2" w:rsidRDefault="0082575D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711FC2">
              <w:lastRenderedPageBreak/>
              <w:t>ЛР13-ЛР15</w:t>
            </w:r>
          </w:p>
        </w:tc>
      </w:tr>
      <w:tr w:rsidR="00711FC2" w14:paraId="72D87043" w14:textId="77777777" w:rsidTr="005C4FE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C7868" w14:textId="77777777" w:rsidR="00711FC2" w:rsidRPr="006E188D" w:rsidRDefault="00711FC2" w:rsidP="00CD593F">
            <w:pPr>
              <w:pStyle w:val="a4"/>
              <w:spacing w:before="0" w:beforeAutospacing="0" w:after="0" w:afterAutospacing="0"/>
              <w:ind w:right="-6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4097E" w14:textId="77777777" w:rsidR="00711FC2" w:rsidRPr="00E911F9" w:rsidRDefault="00711FC2" w:rsidP="007C432A">
            <w:pPr>
              <w:pStyle w:val="a4"/>
              <w:spacing w:after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0D33" w14:textId="77777777" w:rsidR="00711FC2" w:rsidRPr="00443D98" w:rsidRDefault="00711FC2" w:rsidP="00ED7104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Классный час «Безопасный интернет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42FC" w14:textId="77777777" w:rsidR="00711FC2" w:rsidRDefault="00711FC2" w:rsidP="007C4FB6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февраль </w:t>
            </w:r>
          </w:p>
          <w:p w14:paraId="09A66EEE" w14:textId="77777777" w:rsidR="00711FC2" w:rsidRDefault="00711FC2" w:rsidP="00B872CD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4879" w14:textId="77777777" w:rsidR="00711FC2" w:rsidRDefault="00711FC2" w:rsidP="00ED7104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 xml:space="preserve">Преподаватели информатики и </w:t>
            </w:r>
            <w:proofErr w:type="spellStart"/>
            <w:r>
              <w:t>спецдисциплин</w:t>
            </w:r>
            <w:proofErr w:type="spellEnd"/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23A6" w14:textId="77777777" w:rsidR="00711FC2" w:rsidRDefault="00711FC2" w:rsidP="00443D98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Расширение знаний о безопасности своих персональных данных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5B0B" w14:textId="77777777" w:rsidR="00711FC2" w:rsidRPr="00AA1049" w:rsidRDefault="00711FC2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711FC2" w14:paraId="5DA8AEC9" w14:textId="77777777" w:rsidTr="005C4FE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7AE2D" w14:textId="77777777" w:rsidR="00711FC2" w:rsidRPr="006E188D" w:rsidRDefault="00711FC2" w:rsidP="00CD593F">
            <w:pPr>
              <w:pStyle w:val="a4"/>
              <w:spacing w:before="0" w:beforeAutospacing="0" w:after="0" w:afterAutospacing="0"/>
              <w:ind w:right="-6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1EDA8" w14:textId="77777777" w:rsidR="00711FC2" w:rsidRPr="00E911F9" w:rsidRDefault="00711FC2" w:rsidP="007C432A">
            <w:pPr>
              <w:pStyle w:val="a4"/>
              <w:spacing w:after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22DE" w14:textId="77777777" w:rsidR="00711FC2" w:rsidRDefault="00711FC2" w:rsidP="00DF73DB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Классный час, посвященный Дню местного самоуправлен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7A83" w14:textId="77777777" w:rsidR="00711FC2" w:rsidRDefault="00711FC2" w:rsidP="007C4FB6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апрель 2022-2023уч.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C197" w14:textId="77777777" w:rsidR="00711FC2" w:rsidRDefault="00711FC2" w:rsidP="00DF73DB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 xml:space="preserve">Преподаватели </w:t>
            </w:r>
            <w:proofErr w:type="spellStart"/>
            <w:r>
              <w:t>спецдисциплин</w:t>
            </w:r>
            <w:proofErr w:type="spellEnd"/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9B10" w14:textId="77777777" w:rsidR="00711FC2" w:rsidRDefault="00711FC2" w:rsidP="00AD3676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Привлечение внимание студентов к активной гражданской позиции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B384" w14:textId="77777777" w:rsidR="00711FC2" w:rsidRPr="00AA1049" w:rsidRDefault="00711FC2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711FC2" w14:paraId="4E5A2DE7" w14:textId="77777777" w:rsidTr="005C4FE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63B13" w14:textId="77777777" w:rsidR="00711FC2" w:rsidRPr="006E188D" w:rsidRDefault="00711FC2" w:rsidP="00CD593F">
            <w:pPr>
              <w:pStyle w:val="a4"/>
              <w:spacing w:before="0" w:beforeAutospacing="0" w:after="0" w:afterAutospacing="0"/>
              <w:ind w:right="-6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50A84" w14:textId="77777777" w:rsidR="00711FC2" w:rsidRPr="00E911F9" w:rsidRDefault="00711FC2" w:rsidP="007C432A">
            <w:pPr>
              <w:pStyle w:val="a4"/>
              <w:spacing w:after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2FCA" w14:textId="77777777" w:rsidR="00711FC2" w:rsidRDefault="00711FC2" w:rsidP="00DF73DB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 xml:space="preserve">Организация и проведение экскурсий в Уренские электрические сети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16F4" w14:textId="77777777" w:rsidR="00711FC2" w:rsidRDefault="00711FC2" w:rsidP="003B6D92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а</w:t>
            </w:r>
            <w:r w:rsidRPr="00B872CD">
              <w:t>прель-май</w:t>
            </w:r>
          </w:p>
          <w:p w14:paraId="53643574" w14:textId="77777777" w:rsidR="00711FC2" w:rsidRDefault="00711FC2" w:rsidP="00B872CD">
            <w:pPr>
              <w:pStyle w:val="a4"/>
              <w:spacing w:before="0" w:beforeAutospacing="0" w:after="0" w:afterAutospacing="0"/>
              <w:ind w:right="-5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806D" w14:textId="77777777" w:rsidR="00711FC2" w:rsidRDefault="00711FC2" w:rsidP="00ED7104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Классный руководител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B4E7" w14:textId="77777777" w:rsidR="00711FC2" w:rsidRDefault="00711FC2" w:rsidP="00AD3676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Воспитание устойчивого интереса к специальности, с</w:t>
            </w:r>
            <w:r w:rsidRPr="005B1BC5">
              <w:t>овершенствование профес</w:t>
            </w:r>
            <w:r>
              <w:t>сионального</w:t>
            </w:r>
            <w:r w:rsidRPr="005B1BC5">
              <w:t xml:space="preserve"> </w:t>
            </w:r>
            <w:r>
              <w:t>кругозора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03EC" w14:textId="77777777" w:rsidR="00711FC2" w:rsidRPr="00AA1049" w:rsidRDefault="00711FC2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3-ЛР15</w:t>
            </w:r>
          </w:p>
        </w:tc>
      </w:tr>
      <w:tr w:rsidR="00711FC2" w14:paraId="012B7B55" w14:textId="77777777" w:rsidTr="005C4FE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FE775" w14:textId="77777777" w:rsidR="00711FC2" w:rsidRPr="006E188D" w:rsidRDefault="00711FC2" w:rsidP="007C432A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F6CF7" w14:textId="77777777" w:rsidR="00711FC2" w:rsidRPr="00E911F9" w:rsidRDefault="00711FC2" w:rsidP="007C432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0423" w14:textId="77777777" w:rsidR="00711FC2" w:rsidRPr="00E911F9" w:rsidRDefault="00711FC2" w:rsidP="002B678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211DA8">
              <w:t>Епархиальный конкурс «Александр Невский - слава, дух и имя России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ACB4" w14:textId="77777777" w:rsidR="00711FC2" w:rsidRDefault="00711FC2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март </w:t>
            </w:r>
          </w:p>
          <w:p w14:paraId="13B11DC8" w14:textId="77777777" w:rsidR="00711FC2" w:rsidRPr="00B872CD" w:rsidRDefault="00711FC2" w:rsidP="003B6D92">
            <w:pPr>
              <w:pStyle w:val="a4"/>
              <w:spacing w:before="0" w:beforeAutospacing="0" w:after="0" w:afterAutospacing="0"/>
              <w:ind w:right="-5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3177" w14:textId="77777777" w:rsidR="00711FC2" w:rsidRDefault="00711FC2" w:rsidP="00795639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Преподаватели </w:t>
            </w:r>
            <w:proofErr w:type="spellStart"/>
            <w:r>
              <w:t>спецдисциплин</w:t>
            </w:r>
            <w:proofErr w:type="spellEnd"/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515D" w14:textId="77777777" w:rsidR="00711FC2" w:rsidRPr="00D701AC" w:rsidRDefault="00711FC2" w:rsidP="00A111E2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Совершенствование профессиональных знаний, умений и навыков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19ED" w14:textId="77777777" w:rsidR="00711FC2" w:rsidRPr="00AA1049" w:rsidRDefault="00711FC2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711FC2" w14:paraId="57579937" w14:textId="77777777" w:rsidTr="005C4FE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7245F" w14:textId="77777777" w:rsidR="00711FC2" w:rsidRPr="006E188D" w:rsidRDefault="00711FC2" w:rsidP="002E76CA">
            <w:pPr>
              <w:pStyle w:val="a4"/>
              <w:spacing w:before="0" w:beforeAutospacing="0" w:after="0" w:afterAutospacing="0"/>
              <w:ind w:right="-6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B4F12" w14:textId="77777777" w:rsidR="00711FC2" w:rsidRPr="00E911F9" w:rsidRDefault="00711FC2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1C9D" w14:textId="77777777" w:rsidR="00711FC2" w:rsidRPr="00377060" w:rsidRDefault="00711FC2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9B6FCC">
              <w:rPr>
                <w:color w:val="000000"/>
                <w:shd w:val="clear" w:color="auto" w:fill="FFFFFF"/>
              </w:rPr>
              <w:t>Межрегиональный молодежный фестиваль-конкурс</w:t>
            </w:r>
            <w:r w:rsidRPr="009B6FCC">
              <w:t xml:space="preserve"> «Алтарь Отечества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79EB" w14:textId="77777777" w:rsidR="00711FC2" w:rsidRPr="00211DA8" w:rsidRDefault="00711FC2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м</w:t>
            </w:r>
            <w:r w:rsidRPr="009B6FCC">
              <w:t>ай</w:t>
            </w:r>
            <w: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FFC4" w14:textId="77777777" w:rsidR="00711FC2" w:rsidRDefault="00711FC2" w:rsidP="00ED7104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Классный руководител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E269" w14:textId="77777777" w:rsidR="00711FC2" w:rsidRPr="00211DA8" w:rsidRDefault="00711FC2" w:rsidP="00ED7104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Совершенствование профессиональных знаний, умений и навыков, реализация своих возможностей как будущего молодого специалист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B8AD" w14:textId="77777777" w:rsidR="00711FC2" w:rsidRPr="00AA1049" w:rsidRDefault="00711FC2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711FC2" w14:paraId="35ED14F8" w14:textId="77777777" w:rsidTr="005C4FE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DC10D" w14:textId="77777777" w:rsidR="00711FC2" w:rsidRPr="006E188D" w:rsidRDefault="00711FC2" w:rsidP="002E76CA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3E30A" w14:textId="77777777" w:rsidR="00711FC2" w:rsidRPr="00E911F9" w:rsidRDefault="00711FC2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F63D" w14:textId="77777777" w:rsidR="00711FC2" w:rsidRPr="009B6FCC" w:rsidRDefault="00711FC2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rPr>
                <w:color w:val="000000"/>
                <w:shd w:val="clear" w:color="auto" w:fill="FFFFFF"/>
              </w:rPr>
              <w:t>Классный час «Правовой час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4285" w14:textId="77777777" w:rsidR="00711FC2" w:rsidRPr="009B6FCC" w:rsidRDefault="00711FC2" w:rsidP="00711FC2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апрель 2022-2023 уч.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E9A4" w14:textId="77777777" w:rsidR="00711FC2" w:rsidRPr="009B6FCC" w:rsidRDefault="00711FC2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Преподаватели правовых дисциплин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2632" w14:textId="77777777" w:rsidR="00711FC2" w:rsidRPr="009B6FCC" w:rsidRDefault="00711FC2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Привлечение внимание студентов к активной гражданской позиции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427A" w14:textId="77777777" w:rsidR="00711FC2" w:rsidRPr="00AA1049" w:rsidRDefault="00711FC2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711FC2" w14:paraId="553F500E" w14:textId="77777777" w:rsidTr="005C4FE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A2EFB" w14:textId="77777777" w:rsidR="00711FC2" w:rsidRPr="006E188D" w:rsidRDefault="00711FC2" w:rsidP="002E76CA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93890" w14:textId="77777777" w:rsidR="00711FC2" w:rsidRPr="00E911F9" w:rsidRDefault="00711FC2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BCF0" w14:textId="77777777" w:rsidR="00711FC2" w:rsidRPr="009B6FCC" w:rsidRDefault="00711FC2" w:rsidP="002E76CA">
            <w:pPr>
              <w:pStyle w:val="a4"/>
              <w:spacing w:before="0" w:beforeAutospacing="0" w:after="0" w:afterAutospacing="0"/>
              <w:ind w:right="-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частие в научно-практической конференции «Юность. Поиск. Открытие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07C0" w14:textId="77777777" w:rsidR="00711FC2" w:rsidRDefault="00711FC2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  май</w:t>
            </w:r>
          </w:p>
          <w:p w14:paraId="51120BF1" w14:textId="77777777" w:rsidR="00711FC2" w:rsidRDefault="00711FC2" w:rsidP="00711FC2">
            <w:pPr>
              <w:pStyle w:val="a4"/>
              <w:spacing w:before="0" w:beforeAutospacing="0" w:after="0" w:afterAutospacing="0"/>
              <w:ind w:right="-5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096D" w14:textId="77777777" w:rsidR="00711FC2" w:rsidRDefault="00711FC2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Преподаватели </w:t>
            </w:r>
            <w:proofErr w:type="spellStart"/>
            <w:r>
              <w:t>спецдисциплин</w:t>
            </w:r>
            <w:proofErr w:type="spellEnd"/>
          </w:p>
          <w:p w14:paraId="71B36227" w14:textId="77777777" w:rsidR="00711FC2" w:rsidRDefault="00711FC2" w:rsidP="00B872CD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Зам. директора по УР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5DEB" w14:textId="77777777" w:rsidR="00711FC2" w:rsidRDefault="00711FC2" w:rsidP="00B872CD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 xml:space="preserve">Расширение знаний по специальности, реализация своих возможностей как будущего молодого </w:t>
            </w:r>
            <w:r>
              <w:lastRenderedPageBreak/>
              <w:t>специалист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BBA5" w14:textId="77777777" w:rsidR="00711FC2" w:rsidRPr="00AA1049" w:rsidRDefault="00711FC2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lastRenderedPageBreak/>
              <w:t>ЛР1-ЛР15</w:t>
            </w:r>
          </w:p>
        </w:tc>
      </w:tr>
      <w:tr w:rsidR="00711FC2" w14:paraId="57B53D79" w14:textId="77777777" w:rsidTr="005C4FE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EFBE1" w14:textId="77777777" w:rsidR="00711FC2" w:rsidRPr="006E188D" w:rsidRDefault="00711FC2" w:rsidP="002E76CA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1DBEE" w14:textId="77777777" w:rsidR="00711FC2" w:rsidRPr="00E911F9" w:rsidRDefault="00711FC2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F03D" w14:textId="77777777" w:rsidR="00711FC2" w:rsidRPr="009B6FCC" w:rsidRDefault="00711FC2" w:rsidP="00795639">
            <w:pPr>
              <w:pStyle w:val="a4"/>
              <w:spacing w:before="0" w:beforeAutospacing="0" w:after="0" w:afterAutospacing="0"/>
              <w:ind w:right="-5"/>
              <w:jc w:val="both"/>
              <w:rPr>
                <w:color w:val="000000"/>
                <w:shd w:val="clear" w:color="auto" w:fill="FFFFFF"/>
              </w:rPr>
            </w:pPr>
            <w:r>
              <w:t>Организация встреч с интересными людьми: ветеранами техникума, работниками искусства, местными писателями и поэтами, выпускниками техникум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FF2C" w14:textId="77777777" w:rsidR="00711FC2" w:rsidRPr="009B6FCC" w:rsidRDefault="00711FC2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в течение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0F81" w14:textId="77777777" w:rsidR="00711FC2" w:rsidRDefault="00711FC2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3C651A">
              <w:t>Педагог-организатор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9D81" w14:textId="77777777" w:rsidR="00711FC2" w:rsidRDefault="00711FC2" w:rsidP="00ED7104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Расширение знаний студентов о своей специальности, выдающихся специалистах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4F4F" w14:textId="77777777" w:rsidR="00711FC2" w:rsidRPr="00AA1049" w:rsidRDefault="00711FC2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5</w:t>
            </w:r>
          </w:p>
        </w:tc>
      </w:tr>
      <w:tr w:rsidR="00711FC2" w14:paraId="350E1DA0" w14:textId="77777777" w:rsidTr="005C4FE2">
        <w:trPr>
          <w:trHeight w:val="322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043880" w14:textId="77777777" w:rsidR="00711FC2" w:rsidRPr="006E188D" w:rsidRDefault="00711FC2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right="-6"/>
            </w:pP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F875C5" w14:textId="77777777" w:rsidR="00711FC2" w:rsidRPr="00E911F9" w:rsidRDefault="00711FC2" w:rsidP="002E76CA">
            <w:pPr>
              <w:pStyle w:val="a4"/>
              <w:spacing w:before="0" w:beforeAutospacing="0" w:after="0" w:afterAutospacing="0"/>
              <w:ind w:right="-5"/>
            </w:pPr>
            <w:r w:rsidRPr="00E911F9">
              <w:t>Духовное и нравственное воспитание, приобщение к культурному наследию, развитие творчеств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D64A" w14:textId="77777777" w:rsidR="00711FC2" w:rsidRPr="00E911F9" w:rsidRDefault="00711FC2" w:rsidP="003B6D92">
            <w:pPr>
              <w:pStyle w:val="a4"/>
              <w:spacing w:before="0" w:beforeAutospacing="0" w:after="0" w:afterAutospacing="0"/>
              <w:ind w:right="-5"/>
            </w:pPr>
            <w:r w:rsidRPr="002D1475">
              <w:t>Участие во Всероссийской акции «Ночь музеев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B8EA" w14:textId="77777777" w:rsidR="00711FC2" w:rsidRDefault="00711FC2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 </w:t>
            </w:r>
          </w:p>
          <w:p w14:paraId="4C41AF4A" w14:textId="77777777" w:rsidR="00711FC2" w:rsidRPr="000E342C" w:rsidRDefault="00711FC2" w:rsidP="003B6D92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2D1475">
              <w:t>ма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9243" w14:textId="77777777" w:rsidR="00711FC2" w:rsidRPr="003C651A" w:rsidRDefault="00711FC2" w:rsidP="003B6D92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Классный руководител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C8C9" w14:textId="77777777" w:rsidR="00711FC2" w:rsidRPr="003C651A" w:rsidRDefault="00711FC2" w:rsidP="003B6D92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Расширение знаний о культуре родного края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CCEB" w14:textId="77777777" w:rsidR="00711FC2" w:rsidRPr="00AA1049" w:rsidRDefault="00711FC2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5, ЛР8</w:t>
            </w:r>
          </w:p>
        </w:tc>
      </w:tr>
      <w:tr w:rsidR="00711FC2" w14:paraId="26966A8E" w14:textId="77777777" w:rsidTr="005C4FE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35D30" w14:textId="77777777" w:rsidR="00711FC2" w:rsidRPr="006E188D" w:rsidRDefault="00711FC2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AE104" w14:textId="77777777" w:rsidR="00711FC2" w:rsidRPr="00E911F9" w:rsidRDefault="00711FC2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238F" w14:textId="77777777" w:rsidR="00711FC2" w:rsidRDefault="00711FC2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Встречи студентов и преподавателей техникума с представителями духовенства (отдел молодёжного служения Городецкой епархии)</w:t>
            </w:r>
          </w:p>
          <w:p w14:paraId="142BD4E8" w14:textId="77777777" w:rsidR="00711FC2" w:rsidRDefault="00711FC2" w:rsidP="002E76CA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45" w:right="-5" w:firstLine="0"/>
              <w:jc w:val="both"/>
            </w:pPr>
            <w:r>
              <w:t>Нравственные основы семьи и брака</w:t>
            </w:r>
          </w:p>
          <w:p w14:paraId="70938558" w14:textId="77777777" w:rsidR="00711FC2" w:rsidRDefault="00711FC2" w:rsidP="002E76CA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45" w:right="-5" w:firstLine="0"/>
            </w:pPr>
            <w:r>
              <w:t>Таинство служения и любви</w:t>
            </w:r>
          </w:p>
          <w:p w14:paraId="666F8298" w14:textId="77777777" w:rsidR="00711FC2" w:rsidRPr="002D1475" w:rsidRDefault="00711FC2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Ранний брак – хорошо и плохо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E459" w14:textId="77777777" w:rsidR="00711FC2" w:rsidRDefault="00711FC2" w:rsidP="002E76CA">
            <w:pPr>
              <w:pStyle w:val="a4"/>
              <w:spacing w:before="0" w:beforeAutospacing="0" w:after="0" w:afterAutospacing="0"/>
              <w:ind w:righ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117E58">
              <w:t>жеквартально</w:t>
            </w:r>
          </w:p>
          <w:p w14:paraId="00D21017" w14:textId="77777777" w:rsidR="00711FC2" w:rsidRPr="002D1475" w:rsidRDefault="00711FC2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2022-2023уч</w:t>
            </w:r>
            <w:r w:rsidRPr="00AF0D90">
              <w:t>.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E919" w14:textId="77777777" w:rsidR="00711FC2" w:rsidRPr="002D1475" w:rsidRDefault="00711FC2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Педагог-организатор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1409" w14:textId="77777777" w:rsidR="00711FC2" w:rsidRPr="002D1475" w:rsidRDefault="00711FC2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712539">
              <w:t>Формирование нравственных ценностей у студентов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8C33" w14:textId="77777777" w:rsidR="00711FC2" w:rsidRPr="00AA1049" w:rsidRDefault="00711FC2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9, ЛР</w:t>
            </w:r>
            <w:proofErr w:type="gramStart"/>
            <w:r w:rsidRPr="00AA1049">
              <w:t>11,ЛР</w:t>
            </w:r>
            <w:proofErr w:type="gramEnd"/>
            <w:r w:rsidRPr="00AA1049">
              <w:t>12</w:t>
            </w:r>
          </w:p>
        </w:tc>
      </w:tr>
      <w:tr w:rsidR="00711FC2" w14:paraId="7A1B7446" w14:textId="77777777" w:rsidTr="005C4FE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27DF5" w14:textId="77777777" w:rsidR="00711FC2" w:rsidRPr="006E188D" w:rsidRDefault="00711FC2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71EEE" w14:textId="77777777" w:rsidR="00711FC2" w:rsidRPr="00E911F9" w:rsidRDefault="00711FC2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8547" w14:textId="77777777" w:rsidR="00711FC2" w:rsidRPr="00E911F9" w:rsidRDefault="00711FC2" w:rsidP="002E76CA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45" w:right="-5" w:firstLine="0"/>
            </w:pPr>
            <w:r>
              <w:t>Участие в творческих конкурсах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AF2B" w14:textId="77777777" w:rsidR="00711FC2" w:rsidRDefault="00711FC2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112C62">
              <w:t>По графику</w:t>
            </w:r>
          </w:p>
          <w:p w14:paraId="4447A4D7" w14:textId="77777777" w:rsidR="00711FC2" w:rsidRPr="00AF0D90" w:rsidRDefault="00711FC2" w:rsidP="00AF0D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t>2022-2023уч.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A9FF" w14:textId="77777777" w:rsidR="00711FC2" w:rsidRPr="006B514C" w:rsidRDefault="00711FC2" w:rsidP="002E76CA">
            <w:pPr>
              <w:pStyle w:val="a4"/>
              <w:spacing w:before="0" w:beforeAutospacing="0" w:after="0" w:afterAutospacing="0"/>
              <w:ind w:right="-5"/>
              <w:jc w:val="center"/>
              <w:rPr>
                <w:sz w:val="20"/>
                <w:szCs w:val="20"/>
              </w:rPr>
            </w:pPr>
            <w:r>
              <w:t>Классный руководител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3F9B" w14:textId="77777777" w:rsidR="00711FC2" w:rsidRPr="00712539" w:rsidRDefault="00711FC2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Развитие студенческого творчеств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D7FA" w14:textId="77777777" w:rsidR="00711FC2" w:rsidRPr="00AA1049" w:rsidRDefault="00711FC2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711FC2" w14:paraId="2DB10C9E" w14:textId="77777777" w:rsidTr="005C4FE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9533" w14:textId="77777777" w:rsidR="00711FC2" w:rsidRPr="006E188D" w:rsidRDefault="00711FC2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6B12" w14:textId="77777777" w:rsidR="00711FC2" w:rsidRPr="00E911F9" w:rsidRDefault="00711FC2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4517" w14:textId="77777777" w:rsidR="00711FC2" w:rsidRDefault="00711FC2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A66E69">
              <w:t>Участие в работе спортивных секци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5BFE" w14:textId="77777777" w:rsidR="00711FC2" w:rsidRPr="00112C62" w:rsidRDefault="00711FC2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в течение 2022-2023уч.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1AE8" w14:textId="77777777" w:rsidR="00711FC2" w:rsidRPr="00112C62" w:rsidRDefault="00711FC2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66E69">
              <w:t>Руководитель физ. воспитани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04E1" w14:textId="77777777" w:rsidR="00711FC2" w:rsidRPr="00712539" w:rsidRDefault="00711FC2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Формирование интереса к физическому здоровью студентов, расширение спортивных навыков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1A55" w14:textId="77777777" w:rsidR="00711FC2" w:rsidRPr="00AA1049" w:rsidRDefault="00711FC2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</w:t>
            </w:r>
            <w:proofErr w:type="gramStart"/>
            <w:r w:rsidRPr="00AA1049">
              <w:t>2,ЛР</w:t>
            </w:r>
            <w:proofErr w:type="gramEnd"/>
            <w:r w:rsidRPr="00AA1049">
              <w:t>5,ЛР8,ЛР9</w:t>
            </w:r>
          </w:p>
        </w:tc>
      </w:tr>
      <w:tr w:rsidR="00711FC2" w14:paraId="6A5252C1" w14:textId="77777777" w:rsidTr="005C4FE2">
        <w:trPr>
          <w:trHeight w:val="322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3DC5CA" w14:textId="77777777" w:rsidR="00711FC2" w:rsidRPr="006E188D" w:rsidRDefault="00711FC2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D9BFA8" w14:textId="77777777" w:rsidR="00711FC2" w:rsidRDefault="00711FC2" w:rsidP="002E76CA">
            <w:pPr>
              <w:pStyle w:val="a4"/>
              <w:spacing w:before="0" w:beforeAutospacing="0" w:after="0" w:afterAutospacing="0"/>
              <w:ind w:right="-5"/>
            </w:pPr>
          </w:p>
          <w:p w14:paraId="049A71D1" w14:textId="77777777" w:rsidR="00711FC2" w:rsidRDefault="00711FC2" w:rsidP="002E76CA">
            <w:pPr>
              <w:pStyle w:val="a4"/>
              <w:spacing w:before="0" w:beforeAutospacing="0" w:after="0" w:afterAutospacing="0"/>
              <w:ind w:right="-5"/>
            </w:pPr>
          </w:p>
          <w:p w14:paraId="340D13FA" w14:textId="77777777" w:rsidR="00711FC2" w:rsidRDefault="00711FC2" w:rsidP="002E76CA">
            <w:pPr>
              <w:pStyle w:val="a4"/>
              <w:spacing w:before="0" w:beforeAutospacing="0" w:after="0" w:afterAutospacing="0"/>
              <w:ind w:right="-5"/>
            </w:pPr>
          </w:p>
          <w:p w14:paraId="74C4285F" w14:textId="77777777" w:rsidR="00711FC2" w:rsidRDefault="00711FC2" w:rsidP="002E76CA">
            <w:pPr>
              <w:pStyle w:val="a4"/>
              <w:spacing w:before="0" w:beforeAutospacing="0" w:after="0" w:afterAutospacing="0"/>
              <w:ind w:right="-5"/>
            </w:pPr>
          </w:p>
          <w:p w14:paraId="244DBA73" w14:textId="77777777" w:rsidR="00711FC2" w:rsidRDefault="00711FC2" w:rsidP="002E76CA">
            <w:pPr>
              <w:pStyle w:val="a4"/>
              <w:spacing w:before="0" w:beforeAutospacing="0" w:after="0" w:afterAutospacing="0"/>
              <w:ind w:right="-5"/>
            </w:pPr>
          </w:p>
          <w:p w14:paraId="54F6A405" w14:textId="77777777" w:rsidR="00711FC2" w:rsidRDefault="00711FC2" w:rsidP="002E76CA">
            <w:pPr>
              <w:pStyle w:val="a4"/>
              <w:spacing w:before="0" w:beforeAutospacing="0" w:after="0" w:afterAutospacing="0"/>
              <w:ind w:right="-5"/>
            </w:pPr>
          </w:p>
          <w:p w14:paraId="14FF3048" w14:textId="77777777" w:rsidR="00711FC2" w:rsidRDefault="00711FC2" w:rsidP="002E76CA">
            <w:pPr>
              <w:pStyle w:val="a4"/>
              <w:spacing w:before="0" w:beforeAutospacing="0" w:after="0" w:afterAutospacing="0"/>
              <w:ind w:right="-5"/>
            </w:pPr>
          </w:p>
          <w:p w14:paraId="1CEBF32E" w14:textId="77777777" w:rsidR="00711FC2" w:rsidRDefault="00711FC2" w:rsidP="002E76CA">
            <w:pPr>
              <w:pStyle w:val="a4"/>
              <w:spacing w:before="0" w:beforeAutospacing="0" w:after="0" w:afterAutospacing="0"/>
              <w:ind w:right="-5"/>
            </w:pPr>
          </w:p>
          <w:p w14:paraId="22DCE7F5" w14:textId="77777777" w:rsidR="00711FC2" w:rsidRDefault="00711FC2" w:rsidP="002E76CA">
            <w:pPr>
              <w:pStyle w:val="a4"/>
              <w:spacing w:before="0" w:beforeAutospacing="0" w:after="0" w:afterAutospacing="0"/>
              <w:ind w:right="-5"/>
            </w:pPr>
          </w:p>
          <w:p w14:paraId="0FBB56FB" w14:textId="77777777" w:rsidR="00711FC2" w:rsidRDefault="00711FC2" w:rsidP="002E76CA">
            <w:pPr>
              <w:pStyle w:val="a4"/>
              <w:spacing w:before="0" w:beforeAutospacing="0" w:after="0" w:afterAutospacing="0"/>
              <w:ind w:right="-5"/>
            </w:pPr>
          </w:p>
          <w:p w14:paraId="21049EC5" w14:textId="77777777" w:rsidR="00711FC2" w:rsidRPr="00E911F9" w:rsidRDefault="00711FC2" w:rsidP="002E76CA">
            <w:pPr>
              <w:pStyle w:val="a4"/>
              <w:spacing w:before="0" w:beforeAutospacing="0" w:after="0" w:afterAutospacing="0"/>
              <w:ind w:right="-5"/>
            </w:pPr>
            <w:r w:rsidRPr="00E911F9">
              <w:t xml:space="preserve">Физическое воспитание и </w:t>
            </w:r>
            <w:proofErr w:type="spellStart"/>
            <w:r w:rsidRPr="00E911F9">
              <w:t>здоровьесберегающие</w:t>
            </w:r>
            <w:proofErr w:type="spellEnd"/>
            <w:r w:rsidRPr="00E911F9">
              <w:t xml:space="preserve"> технологии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BF43" w14:textId="77777777" w:rsidR="00711FC2" w:rsidRPr="00A66E69" w:rsidRDefault="00711FC2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lastRenderedPageBreak/>
              <w:t>Участие сборных команд техникума в техникумовских, окружных, зональных сорев</w:t>
            </w:r>
            <w:r>
              <w:lastRenderedPageBreak/>
              <w:t>нованиях по разным видам спорт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430E" w14:textId="77777777" w:rsidR="00711FC2" w:rsidRDefault="00711FC2" w:rsidP="004D4E44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lastRenderedPageBreak/>
              <w:t xml:space="preserve">в течение </w:t>
            </w:r>
          </w:p>
          <w:p w14:paraId="511A687F" w14:textId="77777777" w:rsidR="00711FC2" w:rsidRPr="00A66E69" w:rsidRDefault="00711FC2" w:rsidP="008172F3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2022-2023уч.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A613" w14:textId="77777777" w:rsidR="00711FC2" w:rsidRPr="00A66E69" w:rsidRDefault="00711FC2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A66E69">
              <w:t>Руководитель физ. воспитани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3437" w14:textId="77777777" w:rsidR="00711FC2" w:rsidRPr="00A66E69" w:rsidRDefault="00711FC2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Повышение рейтинга техникума в годовом зачёте участия в соревнованиях в рам</w:t>
            </w:r>
            <w:r>
              <w:lastRenderedPageBreak/>
              <w:t>ках областной спартакиады среди студентов ПОО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1200" w14:textId="77777777" w:rsidR="00711FC2" w:rsidRPr="00AA1049" w:rsidRDefault="00711FC2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lastRenderedPageBreak/>
              <w:t>ЛР</w:t>
            </w:r>
            <w:proofErr w:type="gramStart"/>
            <w:r w:rsidRPr="00AA1049">
              <w:t>2,ЛР</w:t>
            </w:r>
            <w:proofErr w:type="gramEnd"/>
            <w:r w:rsidRPr="00AA1049">
              <w:t>5,ЛР8,ЛР9</w:t>
            </w:r>
          </w:p>
        </w:tc>
      </w:tr>
      <w:tr w:rsidR="00711FC2" w14:paraId="1970606B" w14:textId="77777777" w:rsidTr="005C4FE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D9E43" w14:textId="77777777" w:rsidR="00711FC2" w:rsidRPr="006E188D" w:rsidRDefault="00711FC2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D5C9D" w14:textId="77777777" w:rsidR="00711FC2" w:rsidRPr="00E911F9" w:rsidRDefault="00711FC2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B8A5" w14:textId="77777777" w:rsidR="00711FC2" w:rsidRPr="00A66E69" w:rsidRDefault="00711FC2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Лекторий по охране здоровь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61F7" w14:textId="77777777" w:rsidR="00711FC2" w:rsidRDefault="00711FC2" w:rsidP="00DB2136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  </w:t>
            </w:r>
          </w:p>
          <w:p w14:paraId="33491A45" w14:textId="77777777" w:rsidR="00711FC2" w:rsidRPr="00A66E69" w:rsidRDefault="00711FC2" w:rsidP="004D4E44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сентябр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A53B" w14:textId="77777777" w:rsidR="00711FC2" w:rsidRPr="00A66E69" w:rsidRDefault="00711FC2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A66E69">
              <w:t>Руководитель физ. воспитани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8BF3" w14:textId="77777777" w:rsidR="00711FC2" w:rsidRPr="00A66E69" w:rsidRDefault="00711FC2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 xml:space="preserve">Формирование у студентов здорового образа жизни, приобретение дополнительных знаний по </w:t>
            </w:r>
            <w:proofErr w:type="spellStart"/>
            <w:r>
              <w:t>здоровьесбережению</w:t>
            </w:r>
            <w:proofErr w:type="spellEnd"/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8FA5" w14:textId="77777777" w:rsidR="00711FC2" w:rsidRPr="00AA1049" w:rsidRDefault="00711FC2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</w:t>
            </w:r>
            <w:proofErr w:type="gramStart"/>
            <w:r w:rsidRPr="00AA1049">
              <w:t>2,ЛР</w:t>
            </w:r>
            <w:proofErr w:type="gramEnd"/>
            <w:r w:rsidRPr="00AA1049">
              <w:t>5,ЛР8,ЛР9</w:t>
            </w:r>
          </w:p>
        </w:tc>
      </w:tr>
      <w:tr w:rsidR="00711FC2" w14:paraId="1B15F100" w14:textId="77777777" w:rsidTr="005C4FE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FBA8C" w14:textId="77777777" w:rsidR="00711FC2" w:rsidRPr="006E188D" w:rsidRDefault="00711FC2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43FE3" w14:textId="77777777" w:rsidR="00711FC2" w:rsidRPr="00E911F9" w:rsidRDefault="00711FC2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B5B1" w14:textId="77777777" w:rsidR="00711FC2" w:rsidRPr="00A66E69" w:rsidRDefault="00711FC2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Спортивные соревнования «Мальчишник» ко Дню Защитника Отечеств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130D" w14:textId="77777777" w:rsidR="00711FC2" w:rsidRDefault="00711FC2" w:rsidP="00DB2136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  </w:t>
            </w:r>
          </w:p>
          <w:p w14:paraId="24EDCC11" w14:textId="77777777" w:rsidR="00711FC2" w:rsidRPr="00A66E69" w:rsidRDefault="00711FC2" w:rsidP="00DB2136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феврал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62B2" w14:textId="77777777" w:rsidR="00711FC2" w:rsidRPr="00A66E69" w:rsidRDefault="00711FC2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A66E69">
              <w:t>Руководитель физ. воспитани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1B2E" w14:textId="77777777" w:rsidR="00711FC2" w:rsidRPr="00A66E69" w:rsidRDefault="00711FC2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Формирование сплочённых учебных групп, пропаганда занятий спортом, отказа от вредных привычек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AFB8" w14:textId="77777777" w:rsidR="00711FC2" w:rsidRPr="00AA1049" w:rsidRDefault="00711FC2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</w:t>
            </w:r>
            <w:proofErr w:type="gramStart"/>
            <w:r w:rsidRPr="00AA1049">
              <w:t>2,ЛР</w:t>
            </w:r>
            <w:proofErr w:type="gramEnd"/>
            <w:r w:rsidRPr="00AA1049">
              <w:t>5,ЛР8,ЛР9</w:t>
            </w:r>
          </w:p>
        </w:tc>
      </w:tr>
      <w:tr w:rsidR="00711FC2" w14:paraId="779F994F" w14:textId="77777777" w:rsidTr="005C4FE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B4798" w14:textId="77777777" w:rsidR="00711FC2" w:rsidRPr="006E188D" w:rsidRDefault="00711FC2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66DB5" w14:textId="77777777" w:rsidR="00711FC2" w:rsidRPr="00E911F9" w:rsidRDefault="00711FC2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8A46" w14:textId="77777777" w:rsidR="00711FC2" w:rsidRPr="00A66E69" w:rsidRDefault="00711FC2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 xml:space="preserve">Участие в проведении декад, </w:t>
            </w:r>
            <w:proofErr w:type="spellStart"/>
            <w:r>
              <w:t>внутритехникумовских</w:t>
            </w:r>
            <w:proofErr w:type="spellEnd"/>
            <w:r>
              <w:t xml:space="preserve"> турниров по разным видам спорт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913F" w14:textId="77777777" w:rsidR="00711FC2" w:rsidRPr="00A66E69" w:rsidRDefault="00711FC2" w:rsidP="00DB2136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в течение 2022-2023уч.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F46D" w14:textId="77777777" w:rsidR="00711FC2" w:rsidRPr="00A66E69" w:rsidRDefault="00711FC2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A66E69">
              <w:t>Руководитель физ. воспитани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F1EF" w14:textId="77777777" w:rsidR="00711FC2" w:rsidRPr="00A66E69" w:rsidRDefault="00711FC2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Пропаганда здорового образа жизни, привлечение студентов к занятиям спортом, отказ от вредных привычек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2CBA" w14:textId="77777777" w:rsidR="00711FC2" w:rsidRPr="00AA1049" w:rsidRDefault="00711FC2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</w:t>
            </w:r>
            <w:proofErr w:type="gramStart"/>
            <w:r w:rsidRPr="00AA1049">
              <w:t>2,ЛР</w:t>
            </w:r>
            <w:proofErr w:type="gramEnd"/>
            <w:r w:rsidRPr="00AA1049">
              <w:t>5,ЛР8,ЛР9</w:t>
            </w:r>
          </w:p>
        </w:tc>
      </w:tr>
      <w:tr w:rsidR="00711FC2" w14:paraId="7E0D956D" w14:textId="77777777" w:rsidTr="005C4FE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95F50" w14:textId="77777777" w:rsidR="00711FC2" w:rsidRPr="006E188D" w:rsidRDefault="00711FC2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A6465" w14:textId="77777777" w:rsidR="00711FC2" w:rsidRPr="00E911F9" w:rsidRDefault="00711FC2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327D" w14:textId="77777777" w:rsidR="00711FC2" w:rsidRPr="00A66E69" w:rsidRDefault="00711FC2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 xml:space="preserve">Посещение спортивных матчей и соревнований, проводимых в ФОК «Спарта»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96EF" w14:textId="77777777" w:rsidR="00711FC2" w:rsidRPr="00A66E69" w:rsidRDefault="00711FC2" w:rsidP="004A3BC6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в течение 2022-2023уч.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5180" w14:textId="77777777" w:rsidR="00711FC2" w:rsidRPr="00A66E69" w:rsidRDefault="00711FC2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Зам. директора по УВР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6CF2" w14:textId="77777777" w:rsidR="00711FC2" w:rsidRPr="00A66E69" w:rsidRDefault="00711FC2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Пропаганда здорового образа жизни, привлечение студентов к занятиям спортом, отказ от вредных привычек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6AC3" w14:textId="77777777" w:rsidR="00711FC2" w:rsidRPr="00AA1049" w:rsidRDefault="00711FC2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</w:t>
            </w:r>
            <w:proofErr w:type="gramStart"/>
            <w:r w:rsidRPr="00AA1049">
              <w:t>2,ЛР</w:t>
            </w:r>
            <w:proofErr w:type="gramEnd"/>
            <w:r w:rsidRPr="00AA1049">
              <w:t>5,ЛР8,ЛР9</w:t>
            </w:r>
          </w:p>
        </w:tc>
      </w:tr>
      <w:tr w:rsidR="00711FC2" w14:paraId="49F5925A" w14:textId="77777777" w:rsidTr="005C4FE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6796" w14:textId="77777777" w:rsidR="00711FC2" w:rsidRPr="006E188D" w:rsidRDefault="00711FC2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E265" w14:textId="77777777" w:rsidR="00711FC2" w:rsidRPr="00E911F9" w:rsidRDefault="00711FC2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3507" w14:textId="77777777" w:rsidR="00711FC2" w:rsidRPr="00A66E69" w:rsidRDefault="00711FC2" w:rsidP="007F482D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Участие в субботниках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1C97" w14:textId="77777777" w:rsidR="00711FC2" w:rsidRPr="00A66E69" w:rsidRDefault="00711FC2" w:rsidP="00884E33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  осенне-весенний пери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BEE6" w14:textId="77777777" w:rsidR="00711FC2" w:rsidRPr="00A66E69" w:rsidRDefault="00711FC2" w:rsidP="00884E33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Классный руководител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42B7" w14:textId="77777777" w:rsidR="00711FC2" w:rsidRPr="00A66E69" w:rsidRDefault="00711FC2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Чистая и благоустроенная территория около техникум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3310" w14:textId="77777777" w:rsidR="00711FC2" w:rsidRPr="00AA1049" w:rsidRDefault="00711FC2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</w:t>
            </w:r>
            <w:proofErr w:type="gramStart"/>
            <w:r w:rsidRPr="00AA1049">
              <w:t>1,ЛР</w:t>
            </w:r>
            <w:proofErr w:type="gramEnd"/>
            <w:r w:rsidRPr="00AA1049">
              <w:t>2,ЛР9,ЛР10</w:t>
            </w:r>
          </w:p>
        </w:tc>
      </w:tr>
      <w:tr w:rsidR="00711FC2" w14:paraId="75644F79" w14:textId="77777777" w:rsidTr="005C4FE2">
        <w:trPr>
          <w:trHeight w:val="322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FC609B" w14:textId="77777777" w:rsidR="00711FC2" w:rsidRPr="006E188D" w:rsidRDefault="00711FC2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131950" w14:textId="77777777" w:rsidR="00711FC2" w:rsidRPr="00D45653" w:rsidRDefault="00711FC2" w:rsidP="002E76CA">
            <w:pPr>
              <w:pStyle w:val="a4"/>
              <w:spacing w:before="0" w:beforeAutospacing="0" w:after="0" w:afterAutospacing="0"/>
              <w:ind w:right="-5"/>
            </w:pPr>
            <w:r w:rsidRPr="00D45653">
              <w:t>Экологическое воспитание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E768" w14:textId="77777777" w:rsidR="00711FC2" w:rsidRPr="00A66E69" w:rsidRDefault="00711FC2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Проведение экологических акций «Чистый берег», «Чистый парк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565A" w14:textId="77777777" w:rsidR="00711FC2" w:rsidRPr="00A66E69" w:rsidRDefault="00711FC2" w:rsidP="00711FC2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осенне-весенний пери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7ECE" w14:textId="77777777" w:rsidR="00711FC2" w:rsidRPr="00A66E69" w:rsidRDefault="00711FC2" w:rsidP="00B5073D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Классный руководител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82F2" w14:textId="77777777" w:rsidR="00711FC2" w:rsidRPr="00A66E69" w:rsidRDefault="00711FC2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Благоустроенная территория парков и берегов рек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5D26" w14:textId="77777777" w:rsidR="00711FC2" w:rsidRPr="00AA1049" w:rsidRDefault="00711FC2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</w:t>
            </w:r>
            <w:proofErr w:type="gramStart"/>
            <w:r w:rsidRPr="00AA1049">
              <w:t>1,ЛР</w:t>
            </w:r>
            <w:proofErr w:type="gramEnd"/>
            <w:r w:rsidRPr="00AA1049">
              <w:t>2,ЛР9,ЛР10</w:t>
            </w:r>
          </w:p>
        </w:tc>
      </w:tr>
      <w:tr w:rsidR="00711FC2" w14:paraId="3BF7084C" w14:textId="77777777" w:rsidTr="005C4FE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9B88A" w14:textId="77777777" w:rsidR="00711FC2" w:rsidRPr="006E188D" w:rsidRDefault="00711FC2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9490B" w14:textId="77777777" w:rsidR="00711FC2" w:rsidRPr="00E911F9" w:rsidRDefault="00711FC2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0CB4" w14:textId="77777777" w:rsidR="00711FC2" w:rsidRPr="00A66E69" w:rsidRDefault="00711FC2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Разработка социальных видеороликов для теле</w:t>
            </w:r>
            <w:r>
              <w:lastRenderedPageBreak/>
              <w:t>видения техникум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29D5" w14:textId="77777777" w:rsidR="00711FC2" w:rsidRPr="00A66E69" w:rsidRDefault="00711FC2" w:rsidP="009858AB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lastRenderedPageBreak/>
              <w:t>в течение 2022-2023уч.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C56B" w14:textId="77777777" w:rsidR="00711FC2" w:rsidRPr="00A66E69" w:rsidRDefault="00711FC2" w:rsidP="009858AB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Преподаватель </w:t>
            </w:r>
            <w:proofErr w:type="spellStart"/>
            <w:r>
              <w:t>спецдисциплин</w:t>
            </w:r>
            <w:proofErr w:type="spellEnd"/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6911" w14:textId="77777777" w:rsidR="00711FC2" w:rsidRPr="00A66E69" w:rsidRDefault="00711FC2" w:rsidP="009858AB">
            <w:pPr>
              <w:pStyle w:val="a4"/>
              <w:spacing w:before="0" w:beforeAutospacing="0" w:after="0" w:afterAutospacing="0"/>
              <w:ind w:right="-5"/>
            </w:pPr>
            <w:r>
              <w:t xml:space="preserve">Внедрение экологических проектов в </w:t>
            </w:r>
            <w:r>
              <w:lastRenderedPageBreak/>
              <w:t>жизнь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B127" w14:textId="77777777" w:rsidR="00711FC2" w:rsidRPr="00AA1049" w:rsidRDefault="00711FC2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lastRenderedPageBreak/>
              <w:t>ЛР13-ЛР15</w:t>
            </w:r>
          </w:p>
        </w:tc>
      </w:tr>
      <w:tr w:rsidR="00711FC2" w14:paraId="3E3C239D" w14:textId="77777777" w:rsidTr="005C4FE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6315E" w14:textId="77777777" w:rsidR="00711FC2" w:rsidRPr="006E188D" w:rsidRDefault="00711FC2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089E2" w14:textId="77777777" w:rsidR="00711FC2" w:rsidRPr="00E911F9" w:rsidRDefault="00711FC2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9FC8" w14:textId="77777777" w:rsidR="00711FC2" w:rsidRPr="00A66E69" w:rsidRDefault="00711FC2" w:rsidP="003B6D92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Участие в акциях по озеленению территории около техникум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9F16" w14:textId="77777777" w:rsidR="00711FC2" w:rsidRPr="00A66E69" w:rsidRDefault="00711FC2" w:rsidP="00B16B27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апрель-май 2022-2023уч.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EA42" w14:textId="77777777" w:rsidR="00711FC2" w:rsidRPr="00A66E69" w:rsidRDefault="00711FC2" w:rsidP="00B16B27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Классный руководител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A297" w14:textId="77777777" w:rsidR="00711FC2" w:rsidRPr="00A66E69" w:rsidRDefault="00711FC2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Чистая и благоустроенная территория около техникум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7909" w14:textId="77777777" w:rsidR="00711FC2" w:rsidRPr="00AA1049" w:rsidRDefault="00711FC2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</w:t>
            </w:r>
            <w:proofErr w:type="gramStart"/>
            <w:r w:rsidRPr="00AA1049">
              <w:t>1,ЛР</w:t>
            </w:r>
            <w:proofErr w:type="gramEnd"/>
            <w:r w:rsidRPr="00AA1049">
              <w:t>2,ЛР9,ЛР10</w:t>
            </w:r>
          </w:p>
        </w:tc>
      </w:tr>
      <w:tr w:rsidR="00711FC2" w14:paraId="6BFE9DE5" w14:textId="77777777" w:rsidTr="005C4FE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F139B" w14:textId="77777777" w:rsidR="00711FC2" w:rsidRPr="006E188D" w:rsidRDefault="00711FC2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FE56B" w14:textId="77777777" w:rsidR="00711FC2" w:rsidRPr="00E911F9" w:rsidRDefault="00711FC2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17FC" w14:textId="77777777" w:rsidR="00711FC2" w:rsidRPr="00A66E69" w:rsidRDefault="00711FC2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E74E82">
              <w:t>Выборы в Студенческий сове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D76B" w14:textId="77777777" w:rsidR="00711FC2" w:rsidRDefault="00711FC2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  </w:t>
            </w:r>
          </w:p>
          <w:p w14:paraId="0F91F88B" w14:textId="77777777" w:rsidR="00711FC2" w:rsidRPr="00A66E69" w:rsidRDefault="00711FC2" w:rsidP="00420E9D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E74E82">
              <w:t>сентябр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A9B6" w14:textId="77777777" w:rsidR="00711FC2" w:rsidRPr="00A66E69" w:rsidRDefault="00711FC2" w:rsidP="00420E9D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E74E82">
              <w:t>П</w:t>
            </w:r>
            <w:r>
              <w:t>едагог-организатор, п</w:t>
            </w:r>
            <w:r w:rsidRPr="00E74E82">
              <w:t>редседатель Студсовет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9450" w14:textId="77777777" w:rsidR="00711FC2" w:rsidRPr="00A66E69" w:rsidRDefault="00711FC2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Выборы актива техникума для проведения актуальных для студентов техникума мероприятий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C229" w14:textId="77777777" w:rsidR="00711FC2" w:rsidRPr="00AA1049" w:rsidRDefault="00711FC2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</w:t>
            </w:r>
            <w:proofErr w:type="gramStart"/>
            <w:r w:rsidRPr="00AA1049">
              <w:t>2,ЛР</w:t>
            </w:r>
            <w:proofErr w:type="gramEnd"/>
            <w:r w:rsidRPr="00AA1049">
              <w:t>3,ЛР4,ЛР5,ЛР6,ЛР8,ЛР9,ЛР10,ЛР11,ЛР12</w:t>
            </w:r>
          </w:p>
        </w:tc>
      </w:tr>
      <w:tr w:rsidR="00711FC2" w14:paraId="776BA6FF" w14:textId="77777777" w:rsidTr="005C4FE2">
        <w:trPr>
          <w:trHeight w:val="322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55E6" w14:textId="77777777" w:rsidR="00711FC2" w:rsidRPr="006E188D" w:rsidRDefault="00711FC2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2E32" w14:textId="77777777" w:rsidR="00711FC2" w:rsidRPr="00D45653" w:rsidRDefault="00711FC2" w:rsidP="002E76CA">
            <w:pPr>
              <w:pStyle w:val="a4"/>
              <w:spacing w:before="0" w:beforeAutospacing="0" w:after="0" w:afterAutospacing="0"/>
              <w:ind w:right="-5"/>
            </w:pPr>
            <w:r w:rsidRPr="00D45653">
              <w:t>Студенческое самоуправление и взаимодействие участников образовательного процесс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259B" w14:textId="77777777" w:rsidR="00711FC2" w:rsidRPr="00E74E82" w:rsidRDefault="00711FC2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Выборы Совета общежити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854D" w14:textId="77777777" w:rsidR="00711FC2" w:rsidRDefault="00711FC2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  </w:t>
            </w:r>
          </w:p>
          <w:p w14:paraId="54729438" w14:textId="77777777" w:rsidR="00711FC2" w:rsidRPr="00E74E82" w:rsidRDefault="00711FC2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сентябр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F97E" w14:textId="77777777" w:rsidR="00711FC2" w:rsidRPr="00E74E82" w:rsidRDefault="00711FC2" w:rsidP="00633C3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Комендант общежити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25BF" w14:textId="77777777" w:rsidR="00711FC2" w:rsidRPr="00E74E82" w:rsidRDefault="00711FC2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ED1169">
              <w:t xml:space="preserve">Выборы </w:t>
            </w:r>
            <w:r>
              <w:t>Совета общежитий</w:t>
            </w:r>
            <w:r w:rsidRPr="00ED1169">
              <w:t xml:space="preserve"> для проведения актуальных для студентов техникума мероприятий</w:t>
            </w:r>
            <w:r>
              <w:t>, поддержания порядка в общежитиях техникум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FB76" w14:textId="77777777" w:rsidR="00711FC2" w:rsidRPr="00AA1049" w:rsidRDefault="00711FC2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, ЛР2</w:t>
            </w:r>
          </w:p>
        </w:tc>
      </w:tr>
      <w:tr w:rsidR="00711FC2" w14:paraId="3F45DB67" w14:textId="77777777" w:rsidTr="005C4FE2">
        <w:trPr>
          <w:trHeight w:val="322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6943" w14:textId="77777777" w:rsidR="00711FC2" w:rsidRPr="006E188D" w:rsidRDefault="00711FC2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2D72" w14:textId="77777777" w:rsidR="00711FC2" w:rsidRPr="00D45653" w:rsidRDefault="00711FC2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3CDD" w14:textId="77777777" w:rsidR="00711FC2" w:rsidRPr="00E74E82" w:rsidRDefault="00711FC2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Выпуск ежемесячной газеты (предоставление информации для статей в газету техникума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CAF1" w14:textId="77777777" w:rsidR="00711FC2" w:rsidRPr="00E74E82" w:rsidRDefault="00711FC2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Ежемесячно 2022-2023уч.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6587" w14:textId="77777777" w:rsidR="00711FC2" w:rsidRPr="00E74E82" w:rsidRDefault="00711FC2" w:rsidP="00633C3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Зам. директора по УВР, педагог дополнительного образовани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CE0C" w14:textId="77777777" w:rsidR="00711FC2" w:rsidRDefault="00711FC2" w:rsidP="00ED1169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Освещение в СМИ и на сайте техникума, а также в официальной группе техникума ВКонтакте, Инстаграм актуальных новостей студенческой жизни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92AE" w14:textId="77777777" w:rsidR="00711FC2" w:rsidRPr="00AA1049" w:rsidRDefault="00711FC2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711FC2" w14:paraId="133760DE" w14:textId="77777777" w:rsidTr="005C4FE2">
        <w:trPr>
          <w:trHeight w:val="322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CF1D" w14:textId="77777777" w:rsidR="00711FC2" w:rsidRPr="006E188D" w:rsidRDefault="00711FC2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7D6D" w14:textId="77777777" w:rsidR="00711FC2" w:rsidRPr="00D45653" w:rsidRDefault="00711FC2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9C09" w14:textId="77777777" w:rsidR="00711FC2" w:rsidRDefault="00711FC2" w:rsidP="007F482D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Дежурство по техникум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CC28" w14:textId="77777777" w:rsidR="00711FC2" w:rsidRDefault="00711FC2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  </w:t>
            </w:r>
          </w:p>
          <w:p w14:paraId="2EFEC791" w14:textId="77777777" w:rsidR="00711FC2" w:rsidRDefault="00711FC2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по графику</w:t>
            </w:r>
          </w:p>
          <w:p w14:paraId="7F3ABF85" w14:textId="77777777" w:rsidR="00711FC2" w:rsidRDefault="00711FC2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3F5A" w14:textId="77777777" w:rsidR="00711FC2" w:rsidRPr="00E74E82" w:rsidRDefault="00711FC2" w:rsidP="00633C3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Классный руководител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1C77" w14:textId="77777777" w:rsidR="00711FC2" w:rsidRPr="00ED1169" w:rsidRDefault="00711FC2" w:rsidP="00ED1169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Поддержания порядка и дисциплины в процессе учебных занятий в техникуме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C09E" w14:textId="77777777" w:rsidR="00711FC2" w:rsidRPr="00AA1049" w:rsidRDefault="00711FC2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711FC2" w14:paraId="0031CA42" w14:textId="77777777" w:rsidTr="005C4FE2">
        <w:trPr>
          <w:trHeight w:val="322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D49A" w14:textId="77777777" w:rsidR="00711FC2" w:rsidRPr="006E188D" w:rsidRDefault="00711FC2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FB60" w14:textId="77777777" w:rsidR="00711FC2" w:rsidRPr="00D45653" w:rsidRDefault="00711FC2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6D23" w14:textId="77777777" w:rsidR="00711FC2" w:rsidRDefault="00711FC2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Неделя добрых дел, посвящённая Всемирному дню толерантности и приветстви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BAB2" w14:textId="77777777" w:rsidR="00711FC2" w:rsidRDefault="00711FC2" w:rsidP="00862008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862008">
              <w:t>октябрь, май</w:t>
            </w:r>
          </w:p>
          <w:p w14:paraId="60ED167A" w14:textId="77777777" w:rsidR="00711FC2" w:rsidRDefault="00711FC2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2022-2023уч.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4208" w14:textId="77777777" w:rsidR="00711FC2" w:rsidRDefault="00711FC2" w:rsidP="0022662B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Социальный </w:t>
            </w:r>
          </w:p>
          <w:p w14:paraId="26E5DC1D" w14:textId="77777777" w:rsidR="00711FC2" w:rsidRDefault="00711FC2" w:rsidP="00633C3A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22662B">
              <w:t>педаго</w:t>
            </w:r>
            <w:r>
              <w:t>г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08A5" w14:textId="77777777" w:rsidR="00711FC2" w:rsidRDefault="00711FC2" w:rsidP="00ED1169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862008">
              <w:t xml:space="preserve">Воспитание </w:t>
            </w:r>
            <w:r>
              <w:t xml:space="preserve">у студентов </w:t>
            </w:r>
            <w:r w:rsidRPr="00862008">
              <w:t>чувства толерантности</w:t>
            </w:r>
            <w:r>
              <w:t xml:space="preserve"> и уважения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970E" w14:textId="77777777" w:rsidR="00711FC2" w:rsidRPr="00AA1049" w:rsidRDefault="00711FC2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711FC2" w14:paraId="1A1AE83C" w14:textId="77777777" w:rsidTr="005C4FE2">
        <w:trPr>
          <w:trHeight w:val="322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F51C" w14:textId="77777777" w:rsidR="00711FC2" w:rsidRPr="006E188D" w:rsidRDefault="00711FC2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F050" w14:textId="77777777" w:rsidR="00711FC2" w:rsidRPr="00D45653" w:rsidRDefault="00711FC2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1DA8" w14:textId="77777777" w:rsidR="00711FC2" w:rsidRPr="00E911F9" w:rsidRDefault="00711FC2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 xml:space="preserve">Участие в работе областной школы актива </w:t>
            </w:r>
            <w:r>
              <w:lastRenderedPageBreak/>
              <w:t>для лидеров студенческого самоуправлен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BE53" w14:textId="77777777" w:rsidR="00711FC2" w:rsidRDefault="00711FC2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lastRenderedPageBreak/>
              <w:t>Ежеквартально</w:t>
            </w:r>
          </w:p>
          <w:p w14:paraId="00735F95" w14:textId="77777777" w:rsidR="00711FC2" w:rsidRPr="00862008" w:rsidRDefault="00711FC2" w:rsidP="00862008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2022-2023уч.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7A1E" w14:textId="77777777" w:rsidR="00711FC2" w:rsidRPr="0022662B" w:rsidRDefault="00711FC2" w:rsidP="0022662B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Старост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CA70" w14:textId="77777777" w:rsidR="00711FC2" w:rsidRPr="00862008" w:rsidRDefault="00711FC2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01482C">
              <w:t xml:space="preserve">Приобретение необходимых знаний для </w:t>
            </w:r>
            <w:r w:rsidRPr="0001482C">
              <w:lastRenderedPageBreak/>
              <w:t xml:space="preserve">проведения досуговых </w:t>
            </w:r>
            <w:r>
              <w:t xml:space="preserve">студенческих </w:t>
            </w:r>
            <w:r w:rsidRPr="0001482C">
              <w:t>мероприятий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DB17" w14:textId="77777777" w:rsidR="00711FC2" w:rsidRPr="00AA1049" w:rsidRDefault="00711FC2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lastRenderedPageBreak/>
              <w:t>ЛР1-ЛР12</w:t>
            </w:r>
          </w:p>
        </w:tc>
      </w:tr>
      <w:tr w:rsidR="00711FC2" w14:paraId="5366FFD7" w14:textId="77777777" w:rsidTr="005C4FE2">
        <w:trPr>
          <w:trHeight w:val="322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0856" w14:textId="77777777" w:rsidR="00711FC2" w:rsidRPr="006E188D" w:rsidRDefault="00711FC2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8A1C" w14:textId="77777777" w:rsidR="00711FC2" w:rsidRPr="00D45653" w:rsidRDefault="00711FC2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16DC" w14:textId="77777777" w:rsidR="00711FC2" w:rsidRPr="00E911F9" w:rsidRDefault="00711FC2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Участие в работе профильных смен в ДЮООЦ «Красный Плёс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C2B9" w14:textId="77777777" w:rsidR="00711FC2" w:rsidRPr="006B514C" w:rsidRDefault="00711FC2" w:rsidP="002E76CA">
            <w:pPr>
              <w:pStyle w:val="a4"/>
              <w:spacing w:before="0" w:beforeAutospacing="0" w:after="0" w:afterAutospacing="0"/>
              <w:ind w:right="-5"/>
              <w:jc w:val="center"/>
              <w:rPr>
                <w:sz w:val="20"/>
                <w:szCs w:val="20"/>
              </w:rPr>
            </w:pPr>
            <w:r w:rsidRPr="00B266D9">
              <w:t xml:space="preserve">в течение </w:t>
            </w:r>
            <w:r>
              <w:t>2022-2023уч.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404" w14:textId="77777777" w:rsidR="00711FC2" w:rsidRPr="0001482C" w:rsidRDefault="00711FC2" w:rsidP="00812791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272EA9">
              <w:t>Педагог-организатор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AB00" w14:textId="77777777" w:rsidR="00711FC2" w:rsidRPr="0001482C" w:rsidRDefault="00711FC2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01482C">
              <w:t xml:space="preserve">Приобретение необходимых знаний для проведения досуговых </w:t>
            </w:r>
            <w:r>
              <w:t xml:space="preserve">студенческих </w:t>
            </w:r>
            <w:r w:rsidRPr="0001482C">
              <w:t>мероприятий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1F20" w14:textId="77777777" w:rsidR="00711FC2" w:rsidRPr="00AA1049" w:rsidRDefault="00711FC2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711FC2" w14:paraId="1EBE1290" w14:textId="77777777" w:rsidTr="005C4FE2">
        <w:trPr>
          <w:trHeight w:val="322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C68E" w14:textId="77777777" w:rsidR="00711FC2" w:rsidRPr="002421C0" w:rsidRDefault="00711FC2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  <w:rPr>
                <w:sz w:val="20"/>
                <w:szCs w:val="20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FB31" w14:textId="77777777" w:rsidR="00711FC2" w:rsidRPr="00E911F9" w:rsidRDefault="00711FC2" w:rsidP="002E76CA">
            <w:pPr>
              <w:pStyle w:val="a4"/>
              <w:spacing w:before="0" w:beforeAutospacing="0" w:after="0" w:afterAutospacing="0"/>
              <w:ind w:right="-5"/>
              <w:rPr>
                <w:color w:val="FF0000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7D31" w14:textId="77777777" w:rsidR="00711FC2" w:rsidRPr="00E911F9" w:rsidRDefault="00711FC2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F923EA">
              <w:t xml:space="preserve">Адресная помощь ветеранам техникума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73FB" w14:textId="77777777" w:rsidR="00711FC2" w:rsidRDefault="00711FC2" w:rsidP="00F923E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в течение 2022-2023уч. г.</w:t>
            </w:r>
          </w:p>
          <w:p w14:paraId="1ADC19FC" w14:textId="77777777" w:rsidR="00711FC2" w:rsidRPr="00B266D9" w:rsidRDefault="00711FC2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9C10" w14:textId="77777777" w:rsidR="00711FC2" w:rsidRDefault="00711FC2" w:rsidP="00F923EA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F923EA">
              <w:t xml:space="preserve">Студенческий </w:t>
            </w:r>
          </w:p>
          <w:p w14:paraId="38B8B82D" w14:textId="77777777" w:rsidR="00711FC2" w:rsidRPr="00272EA9" w:rsidRDefault="00711FC2" w:rsidP="00272EA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F923EA">
              <w:t>совет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7030" w14:textId="77777777" w:rsidR="00711FC2" w:rsidRPr="006B514C" w:rsidRDefault="00711FC2" w:rsidP="002E76CA">
            <w:pPr>
              <w:pStyle w:val="a4"/>
              <w:spacing w:before="0" w:beforeAutospacing="0" w:after="0" w:afterAutospacing="0"/>
              <w:ind w:right="-5"/>
              <w:jc w:val="both"/>
              <w:rPr>
                <w:sz w:val="20"/>
                <w:szCs w:val="20"/>
              </w:rPr>
            </w:pPr>
            <w:r w:rsidRPr="00F923EA">
              <w:t>Оказание посильной помощи ветеранам техникума, воспитание толерантности и чувства ответственности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B31D" w14:textId="77777777" w:rsidR="00711FC2" w:rsidRPr="00AA1049" w:rsidRDefault="00711FC2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6</w:t>
            </w:r>
          </w:p>
        </w:tc>
      </w:tr>
      <w:tr w:rsidR="00711FC2" w14:paraId="36EC9D5A" w14:textId="77777777" w:rsidTr="005C4FE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EC89" w14:textId="77777777" w:rsidR="00711FC2" w:rsidRPr="002421C0" w:rsidRDefault="00711FC2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35E2" w14:textId="77777777" w:rsidR="00711FC2" w:rsidRDefault="00711FC2" w:rsidP="002E76CA">
            <w:pPr>
              <w:pStyle w:val="a4"/>
              <w:spacing w:before="0" w:beforeAutospacing="0" w:after="0" w:afterAutospacing="0"/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1185" w14:textId="77777777" w:rsidR="00711FC2" w:rsidRPr="00F923EA" w:rsidRDefault="00711FC2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420E9D">
              <w:t xml:space="preserve">Участие в тренингах по </w:t>
            </w:r>
            <w:r>
              <w:t>написанию бизнес-планов и приобретению навыков индивидуального предпринимательств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DCE1" w14:textId="77777777" w:rsidR="00711FC2" w:rsidRPr="00F923EA" w:rsidRDefault="00711FC2" w:rsidP="00F923EA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812791">
              <w:t xml:space="preserve">в течение </w:t>
            </w:r>
            <w:r>
              <w:t>2022-2023уч.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7B1B" w14:textId="77777777" w:rsidR="00711FC2" w:rsidRDefault="00711FC2" w:rsidP="00812791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Преподаватель правовых дисциплин</w:t>
            </w:r>
          </w:p>
          <w:p w14:paraId="6F7A8CB4" w14:textId="77777777" w:rsidR="00711FC2" w:rsidRPr="00F923EA" w:rsidRDefault="00711FC2" w:rsidP="00F923E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Юрист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C3AF" w14:textId="77777777" w:rsidR="00711FC2" w:rsidRPr="00F923EA" w:rsidRDefault="00711FC2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Приобретение студентами навыков индивидуального предпринимательств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F8CC" w14:textId="77777777" w:rsidR="00711FC2" w:rsidRPr="00AA1049" w:rsidRDefault="00711FC2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711FC2" w14:paraId="26B3CF7F" w14:textId="77777777" w:rsidTr="005C4FE2">
        <w:trPr>
          <w:trHeight w:val="32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471C" w14:textId="77777777" w:rsidR="00711FC2" w:rsidRPr="002421C0" w:rsidRDefault="00711FC2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C69A" w14:textId="77777777" w:rsidR="00711FC2" w:rsidRPr="00885418" w:rsidRDefault="00711FC2" w:rsidP="002E7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ориентирующее развитие (молодежное предпринимательство)</w:t>
            </w:r>
          </w:p>
          <w:p w14:paraId="3338DC16" w14:textId="77777777" w:rsidR="00711FC2" w:rsidRPr="00885418" w:rsidRDefault="00711FC2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FF2D" w14:textId="77777777" w:rsidR="00711FC2" w:rsidRPr="00420E9D" w:rsidRDefault="00711FC2" w:rsidP="00812791">
            <w:pPr>
              <w:pStyle w:val="a4"/>
              <w:spacing w:before="0" w:beforeAutospacing="0" w:after="0" w:afterAutospacing="0"/>
              <w:ind w:right="-5"/>
              <w:jc w:val="both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2A41" w14:textId="77777777" w:rsidR="00711FC2" w:rsidRPr="00812791" w:rsidRDefault="00711FC2" w:rsidP="00812791">
            <w:pPr>
              <w:pStyle w:val="a4"/>
              <w:spacing w:before="0" w:beforeAutospacing="0" w:after="0" w:afterAutospacing="0"/>
              <w:ind w:right="-5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CF56" w14:textId="77777777" w:rsidR="00711FC2" w:rsidRPr="00812791" w:rsidRDefault="00711FC2" w:rsidP="00812791">
            <w:pPr>
              <w:pStyle w:val="a4"/>
              <w:spacing w:before="0" w:beforeAutospacing="0" w:after="0" w:afterAutospacing="0"/>
              <w:ind w:right="-5"/>
              <w:jc w:val="center"/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FA46" w14:textId="77777777" w:rsidR="00711FC2" w:rsidRPr="00812791" w:rsidRDefault="00711FC2" w:rsidP="00812791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15B7" w14:textId="77777777" w:rsidR="00711FC2" w:rsidRPr="00AA1049" w:rsidRDefault="00711FC2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</w:p>
        </w:tc>
      </w:tr>
    </w:tbl>
    <w:p w14:paraId="5B2BEF96" w14:textId="77777777" w:rsidR="00AF6796" w:rsidRDefault="00AF6796"/>
    <w:sectPr w:rsidR="00AF6796" w:rsidSect="004B28C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058EB"/>
    <w:multiLevelType w:val="hybridMultilevel"/>
    <w:tmpl w:val="035C4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248EC"/>
    <w:multiLevelType w:val="hybridMultilevel"/>
    <w:tmpl w:val="8BD4C3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DFE75F0"/>
    <w:multiLevelType w:val="hybridMultilevel"/>
    <w:tmpl w:val="D1E6F7DE"/>
    <w:lvl w:ilvl="0" w:tplc="448E4E3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6394C13"/>
    <w:multiLevelType w:val="hybridMultilevel"/>
    <w:tmpl w:val="8702E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430418"/>
    <w:multiLevelType w:val="hybridMultilevel"/>
    <w:tmpl w:val="9C84241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4023"/>
    <w:rsid w:val="00002628"/>
    <w:rsid w:val="0001482C"/>
    <w:rsid w:val="00030511"/>
    <w:rsid w:val="00041958"/>
    <w:rsid w:val="0005253D"/>
    <w:rsid w:val="000577D8"/>
    <w:rsid w:val="00063B2B"/>
    <w:rsid w:val="000648EC"/>
    <w:rsid w:val="0006490A"/>
    <w:rsid w:val="00071EAC"/>
    <w:rsid w:val="000A2F74"/>
    <w:rsid w:val="000B213E"/>
    <w:rsid w:val="000D5D1E"/>
    <w:rsid w:val="000E342C"/>
    <w:rsid w:val="00111253"/>
    <w:rsid w:val="00111433"/>
    <w:rsid w:val="00112C62"/>
    <w:rsid w:val="00117E58"/>
    <w:rsid w:val="00131BBF"/>
    <w:rsid w:val="00133D6F"/>
    <w:rsid w:val="00134BA1"/>
    <w:rsid w:val="00151B21"/>
    <w:rsid w:val="001935A2"/>
    <w:rsid w:val="00196488"/>
    <w:rsid w:val="001A57C1"/>
    <w:rsid w:val="001C3A42"/>
    <w:rsid w:val="001D2716"/>
    <w:rsid w:val="001D3E57"/>
    <w:rsid w:val="001D4A38"/>
    <w:rsid w:val="001E5E44"/>
    <w:rsid w:val="00201239"/>
    <w:rsid w:val="00201448"/>
    <w:rsid w:val="00210694"/>
    <w:rsid w:val="00211DA8"/>
    <w:rsid w:val="0022662B"/>
    <w:rsid w:val="00246E77"/>
    <w:rsid w:val="00246EE5"/>
    <w:rsid w:val="00252915"/>
    <w:rsid w:val="002626F5"/>
    <w:rsid w:val="00272EA9"/>
    <w:rsid w:val="00285888"/>
    <w:rsid w:val="002859BC"/>
    <w:rsid w:val="002A0B8D"/>
    <w:rsid w:val="002B678A"/>
    <w:rsid w:val="002C6E3F"/>
    <w:rsid w:val="002D1475"/>
    <w:rsid w:val="002E1DF1"/>
    <w:rsid w:val="002E76CA"/>
    <w:rsid w:val="002F2D6A"/>
    <w:rsid w:val="003122A3"/>
    <w:rsid w:val="00324AA5"/>
    <w:rsid w:val="00332D58"/>
    <w:rsid w:val="00335799"/>
    <w:rsid w:val="00344E09"/>
    <w:rsid w:val="00364B95"/>
    <w:rsid w:val="003677D9"/>
    <w:rsid w:val="00377060"/>
    <w:rsid w:val="003B2D79"/>
    <w:rsid w:val="003B6D92"/>
    <w:rsid w:val="003C0104"/>
    <w:rsid w:val="003C651A"/>
    <w:rsid w:val="003D3A4D"/>
    <w:rsid w:val="003D5761"/>
    <w:rsid w:val="003E123B"/>
    <w:rsid w:val="003E512C"/>
    <w:rsid w:val="00420415"/>
    <w:rsid w:val="00420E9D"/>
    <w:rsid w:val="004261D8"/>
    <w:rsid w:val="00433BAC"/>
    <w:rsid w:val="00443D98"/>
    <w:rsid w:val="00450AAD"/>
    <w:rsid w:val="004A2C46"/>
    <w:rsid w:val="004A3BC6"/>
    <w:rsid w:val="004B28CD"/>
    <w:rsid w:val="004D4E44"/>
    <w:rsid w:val="00501432"/>
    <w:rsid w:val="0057432A"/>
    <w:rsid w:val="00582F67"/>
    <w:rsid w:val="00587EC7"/>
    <w:rsid w:val="0059393A"/>
    <w:rsid w:val="005A7A71"/>
    <w:rsid w:val="005B1BC5"/>
    <w:rsid w:val="005C4FE2"/>
    <w:rsid w:val="005D10E2"/>
    <w:rsid w:val="005D11D0"/>
    <w:rsid w:val="005E173A"/>
    <w:rsid w:val="00612BE8"/>
    <w:rsid w:val="00633C3A"/>
    <w:rsid w:val="006406B3"/>
    <w:rsid w:val="0066562D"/>
    <w:rsid w:val="00665B5F"/>
    <w:rsid w:val="00667569"/>
    <w:rsid w:val="00667B2B"/>
    <w:rsid w:val="00676E11"/>
    <w:rsid w:val="006776BF"/>
    <w:rsid w:val="00680B92"/>
    <w:rsid w:val="00683D78"/>
    <w:rsid w:val="00691655"/>
    <w:rsid w:val="006A7530"/>
    <w:rsid w:val="006E188D"/>
    <w:rsid w:val="007036D1"/>
    <w:rsid w:val="00711FC2"/>
    <w:rsid w:val="00712539"/>
    <w:rsid w:val="007269CE"/>
    <w:rsid w:val="00743D25"/>
    <w:rsid w:val="0075170F"/>
    <w:rsid w:val="00752501"/>
    <w:rsid w:val="00772BD3"/>
    <w:rsid w:val="00774319"/>
    <w:rsid w:val="00795639"/>
    <w:rsid w:val="007A6E9A"/>
    <w:rsid w:val="007C432A"/>
    <w:rsid w:val="007C4FB6"/>
    <w:rsid w:val="007D19C5"/>
    <w:rsid w:val="007F482D"/>
    <w:rsid w:val="00812791"/>
    <w:rsid w:val="008172F3"/>
    <w:rsid w:val="0082575D"/>
    <w:rsid w:val="00830AB2"/>
    <w:rsid w:val="00837743"/>
    <w:rsid w:val="00843EBA"/>
    <w:rsid w:val="00846BCD"/>
    <w:rsid w:val="00846DD9"/>
    <w:rsid w:val="00854A28"/>
    <w:rsid w:val="00862008"/>
    <w:rsid w:val="00884E33"/>
    <w:rsid w:val="00885418"/>
    <w:rsid w:val="008913F7"/>
    <w:rsid w:val="008B2CD2"/>
    <w:rsid w:val="008B76D1"/>
    <w:rsid w:val="008D458C"/>
    <w:rsid w:val="008F2B2F"/>
    <w:rsid w:val="008F5FFA"/>
    <w:rsid w:val="00901CFA"/>
    <w:rsid w:val="00923922"/>
    <w:rsid w:val="00936C35"/>
    <w:rsid w:val="009566A5"/>
    <w:rsid w:val="00971B16"/>
    <w:rsid w:val="009858AB"/>
    <w:rsid w:val="009A5442"/>
    <w:rsid w:val="009B6FCC"/>
    <w:rsid w:val="009F206C"/>
    <w:rsid w:val="00A111E2"/>
    <w:rsid w:val="00A2165C"/>
    <w:rsid w:val="00A25695"/>
    <w:rsid w:val="00A338E8"/>
    <w:rsid w:val="00A41D5E"/>
    <w:rsid w:val="00A57F3E"/>
    <w:rsid w:val="00A61221"/>
    <w:rsid w:val="00A65CBF"/>
    <w:rsid w:val="00A66E69"/>
    <w:rsid w:val="00A90A5F"/>
    <w:rsid w:val="00AA1049"/>
    <w:rsid w:val="00AA725A"/>
    <w:rsid w:val="00AD3676"/>
    <w:rsid w:val="00AD6D01"/>
    <w:rsid w:val="00AF0D90"/>
    <w:rsid w:val="00AF2D62"/>
    <w:rsid w:val="00AF5572"/>
    <w:rsid w:val="00AF6796"/>
    <w:rsid w:val="00B13FCA"/>
    <w:rsid w:val="00B15F28"/>
    <w:rsid w:val="00B16B27"/>
    <w:rsid w:val="00B24023"/>
    <w:rsid w:val="00B266D9"/>
    <w:rsid w:val="00B4270A"/>
    <w:rsid w:val="00B5073D"/>
    <w:rsid w:val="00B55A75"/>
    <w:rsid w:val="00B55FDD"/>
    <w:rsid w:val="00B7721F"/>
    <w:rsid w:val="00B872CD"/>
    <w:rsid w:val="00B915D6"/>
    <w:rsid w:val="00B92A7B"/>
    <w:rsid w:val="00BA6470"/>
    <w:rsid w:val="00BA6F2C"/>
    <w:rsid w:val="00BB3C03"/>
    <w:rsid w:val="00BC353E"/>
    <w:rsid w:val="00BC5BDB"/>
    <w:rsid w:val="00BF07FC"/>
    <w:rsid w:val="00BF335B"/>
    <w:rsid w:val="00C004C1"/>
    <w:rsid w:val="00C400F6"/>
    <w:rsid w:val="00C66643"/>
    <w:rsid w:val="00C75BF0"/>
    <w:rsid w:val="00C83B62"/>
    <w:rsid w:val="00C9629E"/>
    <w:rsid w:val="00CD28AA"/>
    <w:rsid w:val="00CD593F"/>
    <w:rsid w:val="00CF0078"/>
    <w:rsid w:val="00CF4691"/>
    <w:rsid w:val="00D002CA"/>
    <w:rsid w:val="00D04EC8"/>
    <w:rsid w:val="00D31415"/>
    <w:rsid w:val="00D417D6"/>
    <w:rsid w:val="00D425F9"/>
    <w:rsid w:val="00D45653"/>
    <w:rsid w:val="00D56622"/>
    <w:rsid w:val="00D701AC"/>
    <w:rsid w:val="00D75C3A"/>
    <w:rsid w:val="00DB2136"/>
    <w:rsid w:val="00DB5517"/>
    <w:rsid w:val="00DC62C9"/>
    <w:rsid w:val="00DE2B55"/>
    <w:rsid w:val="00DE798C"/>
    <w:rsid w:val="00DF1418"/>
    <w:rsid w:val="00DF629A"/>
    <w:rsid w:val="00DF73DB"/>
    <w:rsid w:val="00E438A7"/>
    <w:rsid w:val="00E60FC5"/>
    <w:rsid w:val="00E637F9"/>
    <w:rsid w:val="00E74E82"/>
    <w:rsid w:val="00E870F1"/>
    <w:rsid w:val="00E911F9"/>
    <w:rsid w:val="00E978D5"/>
    <w:rsid w:val="00EA50B2"/>
    <w:rsid w:val="00EC6545"/>
    <w:rsid w:val="00ED0A4C"/>
    <w:rsid w:val="00ED1169"/>
    <w:rsid w:val="00ED489D"/>
    <w:rsid w:val="00ED592F"/>
    <w:rsid w:val="00ED7104"/>
    <w:rsid w:val="00EE2572"/>
    <w:rsid w:val="00EF6785"/>
    <w:rsid w:val="00F02810"/>
    <w:rsid w:val="00F1534B"/>
    <w:rsid w:val="00F3009A"/>
    <w:rsid w:val="00F56A24"/>
    <w:rsid w:val="00F63F31"/>
    <w:rsid w:val="00F665CA"/>
    <w:rsid w:val="00F77A1E"/>
    <w:rsid w:val="00F923EA"/>
    <w:rsid w:val="00F960AF"/>
    <w:rsid w:val="00FB6549"/>
    <w:rsid w:val="00FC61DD"/>
    <w:rsid w:val="00FF2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32FBA"/>
  <w15:docId w15:val="{00BCE4EE-6CA7-4FB2-B092-EB29DB7CE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8C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4B2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B2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A216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4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48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D85AB-0C89-4DD7-9569-281DAD7D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8</Pages>
  <Words>1616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 Абрамов</cp:lastModifiedBy>
  <cp:revision>19</cp:revision>
  <cp:lastPrinted>2021-08-28T08:00:00Z</cp:lastPrinted>
  <dcterms:created xsi:type="dcterms:W3CDTF">2021-08-19T05:48:00Z</dcterms:created>
  <dcterms:modified xsi:type="dcterms:W3CDTF">2022-09-27T20:24:00Z</dcterms:modified>
</cp:coreProperties>
</file>